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AC144" w14:textId="078D1ACC" w:rsidR="006E210A" w:rsidRPr="00024C87" w:rsidRDefault="00024C87" w:rsidP="00024C87">
      <w:pPr>
        <w:spacing w:line="259" w:lineRule="auto"/>
        <w:rPr>
          <w:color w:val="000000"/>
          <w:sz w:val="28"/>
          <w:szCs w:val="28"/>
        </w:rPr>
      </w:pPr>
      <w:r w:rsidRPr="00024C87">
        <w:rPr>
          <w:color w:val="000000"/>
          <w:sz w:val="28"/>
          <w:szCs w:val="28"/>
        </w:rPr>
        <w:t xml:space="preserve">Постановление главы Городского округа Верхняя Тура </w:t>
      </w:r>
      <w:r w:rsidRPr="00024C87">
        <w:rPr>
          <w:color w:val="000000"/>
          <w:sz w:val="28"/>
          <w:szCs w:val="28"/>
        </w:rPr>
        <w:br/>
        <w:t>от 16.02.2021г. №39</w:t>
      </w:r>
    </w:p>
    <w:p w14:paraId="6605186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6C862B4A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7237AA1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C85506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016B739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23E235A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C6BEE2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14:paraId="739BC4B9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9D6F1C2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80A2180" w14:textId="77777777" w:rsidR="004F1596" w:rsidRDefault="006E210A" w:rsidP="004F1596">
      <w:pPr>
        <w:ind w:left="2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88619D">
        <w:rPr>
          <w:b/>
          <w:i/>
          <w:sz w:val="28"/>
          <w:szCs w:val="28"/>
        </w:rPr>
        <w:cr/>
      </w:r>
      <w:r w:rsidR="004F1596">
        <w:rPr>
          <w:b/>
          <w:i/>
          <w:sz w:val="28"/>
          <w:szCs w:val="28"/>
        </w:rPr>
        <w:t>Верхняя Тура от 24.01.2020</w:t>
      </w:r>
      <w:r>
        <w:rPr>
          <w:b/>
          <w:i/>
          <w:sz w:val="28"/>
          <w:szCs w:val="28"/>
        </w:rPr>
        <w:t xml:space="preserve"> № 40 «Об утверждении Комплексного плана </w:t>
      </w:r>
    </w:p>
    <w:p w14:paraId="06055F65" w14:textId="11AC3F6E" w:rsidR="006E210A" w:rsidRDefault="006E210A" w:rsidP="004F1596">
      <w:pPr>
        <w:ind w:left="2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офилактике гибели и травматизма детей и подростков в Городском округе Верхняя Тура на 2020-2024»</w:t>
      </w:r>
    </w:p>
    <w:p w14:paraId="172956D9" w14:textId="6047E62C" w:rsidR="006E210A" w:rsidRDefault="006E210A" w:rsidP="006E210A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41560A77" w14:textId="77777777" w:rsidR="004F1596" w:rsidRPr="00D90523" w:rsidRDefault="004F1596" w:rsidP="006E210A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27F57C4E" w14:textId="315D5124" w:rsidR="006E210A" w:rsidRPr="00331144" w:rsidRDefault="006E210A" w:rsidP="0050666A">
      <w:pPr>
        <w:spacing w:after="1"/>
        <w:ind w:left="-5" w:firstLine="856"/>
        <w:jc w:val="both"/>
        <w:rPr>
          <w:sz w:val="28"/>
          <w:szCs w:val="28"/>
        </w:rPr>
      </w:pPr>
      <w:r w:rsidRPr="0088619D">
        <w:rPr>
          <w:sz w:val="28"/>
          <w:szCs w:val="28"/>
        </w:rPr>
        <w:t>В соответствии с </w:t>
      </w:r>
      <w:hyperlink r:id="rId8" w:history="1">
        <w:r w:rsidRPr="0088619D">
          <w:rPr>
            <w:sz w:val="28"/>
            <w:szCs w:val="28"/>
          </w:rPr>
          <w:t xml:space="preserve">Федеральным законом от 24 июня 1999 года </w:t>
        </w:r>
        <w:r>
          <w:rPr>
            <w:sz w:val="28"/>
            <w:szCs w:val="28"/>
          </w:rPr>
          <w:t>№</w:t>
        </w:r>
        <w:r w:rsidRPr="0088619D">
          <w:rPr>
            <w:sz w:val="28"/>
            <w:szCs w:val="28"/>
          </w:rPr>
          <w:t xml:space="preserve"> 120-ФЗ </w:t>
        </w:r>
        <w:r w:rsidR="004F1596">
          <w:rPr>
            <w:sz w:val="28"/>
            <w:szCs w:val="28"/>
          </w:rPr>
          <w:t xml:space="preserve">                                       </w:t>
        </w:r>
        <w:r w:rsidRPr="0088619D">
          <w:rPr>
            <w:sz w:val="28"/>
            <w:szCs w:val="28"/>
          </w:rPr>
          <w:t>"Об основах системы профилактики безнадзорности и правонарушений несовершеннолетних"</w:t>
        </w:r>
      </w:hyperlink>
      <w:r w:rsidRPr="0088619D">
        <w:rPr>
          <w:sz w:val="28"/>
          <w:szCs w:val="28"/>
        </w:rPr>
        <w:t>, </w:t>
      </w:r>
      <w:hyperlink r:id="rId9" w:history="1">
        <w:r w:rsidR="0050666A">
          <w:rPr>
            <w:sz w:val="28"/>
            <w:szCs w:val="28"/>
          </w:rPr>
          <w:t>р</w:t>
        </w:r>
        <w:r w:rsidRPr="0088619D">
          <w:rPr>
            <w:sz w:val="28"/>
            <w:szCs w:val="28"/>
          </w:rPr>
          <w:t xml:space="preserve">аспоряжением Правительства Российской Федерации от 22.03.2017 </w:t>
        </w:r>
        <w:r>
          <w:rPr>
            <w:sz w:val="28"/>
            <w:szCs w:val="28"/>
          </w:rPr>
          <w:t>№</w:t>
        </w:r>
        <w:r w:rsidRPr="0088619D">
          <w:rPr>
            <w:sz w:val="28"/>
            <w:szCs w:val="28"/>
          </w:rPr>
          <w:t xml:space="preserve"> 520-р</w:t>
        </w:r>
      </w:hyperlink>
      <w:r>
        <w:rPr>
          <w:sz w:val="28"/>
          <w:szCs w:val="28"/>
        </w:rPr>
        <w:t xml:space="preserve"> «Об утверждении </w:t>
      </w:r>
      <w:r w:rsidRPr="0088619D">
        <w:rPr>
          <w:sz w:val="28"/>
          <w:szCs w:val="28"/>
        </w:rPr>
        <w:t>Концепци</w:t>
      </w:r>
      <w:r>
        <w:rPr>
          <w:sz w:val="28"/>
          <w:szCs w:val="28"/>
        </w:rPr>
        <w:t>и</w:t>
      </w:r>
      <w:r w:rsidRPr="0088619D">
        <w:rPr>
          <w:sz w:val="28"/>
          <w:szCs w:val="28"/>
        </w:rPr>
        <w:t xml:space="preserve"> развития системы профилактики безнадзорности и правонарушений несовершен</w:t>
      </w:r>
      <w:r>
        <w:rPr>
          <w:sz w:val="28"/>
          <w:szCs w:val="28"/>
        </w:rPr>
        <w:t>нолетних на период до 2020 года»</w:t>
      </w:r>
      <w:r w:rsidRPr="0088619D">
        <w:rPr>
          <w:sz w:val="28"/>
          <w:szCs w:val="28"/>
        </w:rPr>
        <w:t>, </w:t>
      </w:r>
      <w:hyperlink r:id="rId10" w:history="1">
        <w:r w:rsidRPr="0088619D">
          <w:rPr>
            <w:sz w:val="28"/>
            <w:szCs w:val="28"/>
          </w:rPr>
          <w:t xml:space="preserve">Законом Свердловской области от 28 ноября 2001 года </w:t>
        </w:r>
        <w:r>
          <w:rPr>
            <w:sz w:val="28"/>
            <w:szCs w:val="28"/>
          </w:rPr>
          <w:t>№</w:t>
        </w:r>
        <w:r w:rsidRPr="0088619D">
          <w:rPr>
            <w:sz w:val="28"/>
            <w:szCs w:val="28"/>
          </w:rPr>
          <w:t xml:space="preserve"> 58-ОЗ </w:t>
        </w:r>
        <w:r w:rsidR="004F1596">
          <w:rPr>
            <w:sz w:val="28"/>
            <w:szCs w:val="28"/>
          </w:rPr>
          <w:t xml:space="preserve">                                   </w:t>
        </w:r>
        <w:r w:rsidRPr="0088619D">
          <w:rPr>
            <w:sz w:val="28"/>
            <w:szCs w:val="28"/>
          </w:rPr>
          <w:t>"О профилактике безнадзорности и правонарушений несовершеннолетних в Свердловской области"</w:t>
        </w:r>
      </w:hyperlink>
      <w:r w:rsidRPr="0088619D">
        <w:rPr>
          <w:sz w:val="28"/>
          <w:szCs w:val="28"/>
        </w:rPr>
        <w:t>, в целях повышения эффективности функционирования и координации деятельности различных структур, осуществляющих профилактику безнадзорности и правонарушений несовершеннолетних,</w:t>
      </w:r>
    </w:p>
    <w:p w14:paraId="0FAE7C07" w14:textId="77777777" w:rsidR="006E210A" w:rsidRPr="001C7EEF" w:rsidRDefault="006E210A" w:rsidP="0050666A">
      <w:pPr>
        <w:jc w:val="both"/>
        <w:rPr>
          <w:sz w:val="28"/>
          <w:szCs w:val="28"/>
        </w:rPr>
      </w:pPr>
      <w:r w:rsidRPr="0088619D">
        <w:rPr>
          <w:b/>
          <w:bCs/>
          <w:spacing w:val="-3"/>
          <w:sz w:val="28"/>
          <w:szCs w:val="28"/>
        </w:rPr>
        <w:t>ПОСТАНОВЛЯЮ:</w:t>
      </w:r>
    </w:p>
    <w:p w14:paraId="33D8DB28" w14:textId="77777777" w:rsidR="006E210A" w:rsidRPr="006E210A" w:rsidRDefault="006E210A" w:rsidP="0050666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E210A">
        <w:rPr>
          <w:sz w:val="28"/>
          <w:szCs w:val="28"/>
        </w:rPr>
        <w:t>Изложить в новой редакции Комплексн</w:t>
      </w:r>
      <w:r>
        <w:rPr>
          <w:sz w:val="28"/>
          <w:szCs w:val="28"/>
        </w:rPr>
        <w:t>ый план</w:t>
      </w:r>
      <w:r w:rsidRPr="006E210A">
        <w:rPr>
          <w:sz w:val="28"/>
          <w:szCs w:val="28"/>
        </w:rPr>
        <w:t xml:space="preserve"> по профилактике гибели и травматизма детей и подростков в Городском округе Верхняя Тура на 2020-2024 (прилагается).</w:t>
      </w:r>
    </w:p>
    <w:p w14:paraId="215C535E" w14:textId="77777777" w:rsidR="006E210A" w:rsidRPr="00A00A01" w:rsidRDefault="006E210A" w:rsidP="0050666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sz w:val="28"/>
          <w:szCs w:val="28"/>
        </w:rPr>
      </w:pPr>
      <w:r w:rsidRPr="00A00A01">
        <w:rPr>
          <w:sz w:val="28"/>
          <w:szCs w:val="28"/>
        </w:rPr>
        <w:t>Постановление вступает в силу с момента подписания.</w:t>
      </w:r>
    </w:p>
    <w:p w14:paraId="6DF6FBB6" w14:textId="77777777" w:rsidR="006E210A" w:rsidRPr="0088619D" w:rsidRDefault="006E210A" w:rsidP="0050666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sz w:val="28"/>
          <w:szCs w:val="28"/>
        </w:rPr>
      </w:pPr>
      <w:r w:rsidRPr="0088619D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муниципальном вестнике «Администрация Городского округа Верхняя Тура»</w:t>
      </w:r>
      <w:r w:rsidRPr="0088619D">
        <w:rPr>
          <w:sz w:val="28"/>
          <w:szCs w:val="28"/>
        </w:rPr>
        <w:t xml:space="preserve"> и р</w:t>
      </w:r>
      <w:r>
        <w:rPr>
          <w:sz w:val="28"/>
          <w:szCs w:val="28"/>
        </w:rPr>
        <w:t>азместить на официальном сайте А</w:t>
      </w:r>
      <w:r w:rsidRPr="0088619D">
        <w:rPr>
          <w:sz w:val="28"/>
          <w:szCs w:val="28"/>
        </w:rPr>
        <w:t>дминистрации в сети «Интернет»</w:t>
      </w:r>
      <w:r>
        <w:rPr>
          <w:sz w:val="28"/>
          <w:szCs w:val="28"/>
        </w:rPr>
        <w:t>.</w:t>
      </w:r>
    </w:p>
    <w:p w14:paraId="372368A8" w14:textId="2E231648" w:rsidR="006E210A" w:rsidRDefault="006E210A" w:rsidP="0050666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 w:rsidRPr="0088619D">
        <w:rPr>
          <w:sz w:val="28"/>
          <w:szCs w:val="28"/>
        </w:rPr>
        <w:t xml:space="preserve">Контроль </w:t>
      </w:r>
      <w:r w:rsidR="003B004C">
        <w:rPr>
          <w:sz w:val="28"/>
          <w:szCs w:val="28"/>
        </w:rPr>
        <w:t>за</w:t>
      </w:r>
      <w:r w:rsidRPr="0088619D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0666A">
        <w:rPr>
          <w:sz w:val="28"/>
          <w:szCs w:val="28"/>
        </w:rPr>
        <w:t>А</w:t>
      </w:r>
      <w:r w:rsidRPr="0088619D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ского округа</w:t>
      </w:r>
      <w:r w:rsidRPr="0088619D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 xml:space="preserve"> Аверкиеву Ирину Михайловну.</w:t>
      </w:r>
    </w:p>
    <w:p w14:paraId="6472D277" w14:textId="77777777" w:rsidR="006E210A" w:rsidRDefault="006E210A" w:rsidP="006E210A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14:paraId="24010C7A" w14:textId="77777777" w:rsidR="006E210A" w:rsidRPr="0088619D" w:rsidRDefault="006E210A" w:rsidP="006E210A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14:paraId="574877B7" w14:textId="77777777" w:rsidR="006E210A" w:rsidRPr="001642F2" w:rsidRDefault="006E210A" w:rsidP="006E210A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И.С. Веснин</w:t>
      </w:r>
    </w:p>
    <w:p w14:paraId="122587B1" w14:textId="77777777" w:rsidR="006E210A" w:rsidRDefault="006E210A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4D34D78" w14:textId="77777777" w:rsidR="006E210A" w:rsidRDefault="006E210A">
      <w:pPr>
        <w:sectPr w:rsidR="006E210A" w:rsidSect="0050666A">
          <w:headerReference w:type="default" r:id="rId11"/>
          <w:headerReference w:type="first" r:id="rId12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14:paraId="794FC8F6" w14:textId="77777777" w:rsidR="007353F2" w:rsidRDefault="006E210A" w:rsidP="0050666A">
      <w:pPr>
        <w:ind w:left="10065"/>
        <w:rPr>
          <w:sz w:val="28"/>
          <w:szCs w:val="28"/>
        </w:rPr>
      </w:pPr>
      <w:r w:rsidRPr="006E210A">
        <w:rPr>
          <w:sz w:val="28"/>
          <w:szCs w:val="28"/>
        </w:rPr>
        <w:t>УТВЕРЖДЁН</w:t>
      </w:r>
    </w:p>
    <w:p w14:paraId="04DD7371" w14:textId="7AB93BF9" w:rsidR="006E210A" w:rsidRDefault="0050666A" w:rsidP="0050666A">
      <w:pPr>
        <w:ind w:left="10065"/>
        <w:rPr>
          <w:sz w:val="28"/>
          <w:szCs w:val="28"/>
        </w:rPr>
      </w:pPr>
      <w:r>
        <w:rPr>
          <w:sz w:val="28"/>
          <w:szCs w:val="28"/>
        </w:rPr>
        <w:t>п</w:t>
      </w:r>
      <w:r w:rsidR="006E210A">
        <w:rPr>
          <w:sz w:val="28"/>
          <w:szCs w:val="28"/>
        </w:rPr>
        <w:t>остановлением главы</w:t>
      </w:r>
    </w:p>
    <w:p w14:paraId="3EA26315" w14:textId="77777777" w:rsidR="006E210A" w:rsidRDefault="006E210A" w:rsidP="0050666A">
      <w:pPr>
        <w:ind w:left="10065"/>
        <w:rPr>
          <w:sz w:val="28"/>
          <w:szCs w:val="28"/>
        </w:rPr>
      </w:pPr>
      <w:r>
        <w:rPr>
          <w:sz w:val="28"/>
          <w:szCs w:val="28"/>
        </w:rPr>
        <w:t>Городского округа Верхняя Тура</w:t>
      </w:r>
    </w:p>
    <w:p w14:paraId="76BFFCD5" w14:textId="549D7E25" w:rsidR="006E210A" w:rsidRDefault="0050666A" w:rsidP="0050666A">
      <w:pPr>
        <w:ind w:left="10065"/>
        <w:rPr>
          <w:sz w:val="28"/>
          <w:szCs w:val="28"/>
        </w:rPr>
      </w:pPr>
      <w:r>
        <w:rPr>
          <w:sz w:val="28"/>
          <w:szCs w:val="28"/>
        </w:rPr>
        <w:t>о</w:t>
      </w:r>
      <w:r w:rsidR="006E210A">
        <w:rPr>
          <w:sz w:val="28"/>
          <w:szCs w:val="28"/>
        </w:rPr>
        <w:t xml:space="preserve">т </w:t>
      </w:r>
      <w:r w:rsidR="00024C87">
        <w:rPr>
          <w:sz w:val="28"/>
          <w:szCs w:val="28"/>
        </w:rPr>
        <w:t>16.02.</w:t>
      </w:r>
      <w:r w:rsidR="006E210A">
        <w:rPr>
          <w:sz w:val="28"/>
          <w:szCs w:val="28"/>
        </w:rPr>
        <w:t>20</w:t>
      </w:r>
      <w:r w:rsidR="00024C87">
        <w:rPr>
          <w:sz w:val="28"/>
          <w:szCs w:val="28"/>
        </w:rPr>
        <w:t>21</w:t>
      </w:r>
      <w:r w:rsidR="006E210A">
        <w:rPr>
          <w:sz w:val="28"/>
          <w:szCs w:val="28"/>
        </w:rPr>
        <w:t xml:space="preserve">г. № </w:t>
      </w:r>
      <w:r w:rsidR="00024C87">
        <w:rPr>
          <w:sz w:val="28"/>
          <w:szCs w:val="28"/>
        </w:rPr>
        <w:t>39</w:t>
      </w:r>
    </w:p>
    <w:p w14:paraId="234C804A" w14:textId="465E5D44" w:rsidR="0050666A" w:rsidRDefault="0050666A" w:rsidP="0050666A">
      <w:pPr>
        <w:spacing w:line="259" w:lineRule="auto"/>
        <w:ind w:left="10065"/>
        <w:rPr>
          <w:b/>
          <w:i/>
          <w:sz w:val="28"/>
          <w:szCs w:val="28"/>
        </w:rPr>
      </w:pPr>
      <w:r>
        <w:rPr>
          <w:sz w:val="28"/>
          <w:szCs w:val="28"/>
        </w:rPr>
        <w:t>«</w:t>
      </w:r>
      <w:r w:rsidRPr="0050666A">
        <w:rPr>
          <w:sz w:val="28"/>
          <w:szCs w:val="28"/>
        </w:rPr>
        <w:t xml:space="preserve">О внесении изменений в постановление главы Городского округа </w:t>
      </w:r>
      <w:r>
        <w:rPr>
          <w:sz w:val="28"/>
          <w:szCs w:val="28"/>
        </w:rPr>
        <w:t xml:space="preserve">Верхняя Тура от </w:t>
      </w:r>
      <w:r w:rsidRPr="0050666A">
        <w:rPr>
          <w:sz w:val="28"/>
          <w:szCs w:val="28"/>
        </w:rPr>
        <w:t>24.01.2020 г. № 40 «Об утверждении Комплексного плана по профилактике гибели и травматизма детей и подростков в Городском округе Верхняя Тура на 2020-2024</w:t>
      </w:r>
      <w:r>
        <w:rPr>
          <w:b/>
          <w:i/>
          <w:sz w:val="28"/>
          <w:szCs w:val="28"/>
        </w:rPr>
        <w:t>»</w:t>
      </w:r>
    </w:p>
    <w:p w14:paraId="3E538046" w14:textId="07DCCB6C" w:rsidR="006E210A" w:rsidRDefault="006E210A" w:rsidP="0050666A">
      <w:pPr>
        <w:rPr>
          <w:sz w:val="28"/>
          <w:szCs w:val="28"/>
        </w:rPr>
      </w:pPr>
    </w:p>
    <w:p w14:paraId="246CD1E0" w14:textId="77777777" w:rsidR="006E210A" w:rsidRDefault="006E210A" w:rsidP="006E210A">
      <w:pPr>
        <w:ind w:left="10490"/>
        <w:rPr>
          <w:sz w:val="28"/>
          <w:szCs w:val="28"/>
        </w:rPr>
      </w:pPr>
    </w:p>
    <w:p w14:paraId="7DBC4D0C" w14:textId="77777777" w:rsidR="00122198" w:rsidRDefault="00122198" w:rsidP="006E210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межведомственный план по профилактике гибели и травматизма детей и подростков</w:t>
      </w:r>
    </w:p>
    <w:p w14:paraId="3BE4BAEC" w14:textId="77777777" w:rsidR="006E210A" w:rsidRDefault="00122198" w:rsidP="006E210A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яя Тура на 2020-2024</w:t>
      </w:r>
    </w:p>
    <w:p w14:paraId="50E3C96C" w14:textId="77777777" w:rsidR="00122198" w:rsidRDefault="00122198" w:rsidP="006E210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260"/>
        <w:gridCol w:w="5918"/>
      </w:tblGrid>
      <w:tr w:rsidR="00122198" w14:paraId="4C68C006" w14:textId="77777777" w:rsidTr="00122198">
        <w:tc>
          <w:tcPr>
            <w:tcW w:w="1129" w:type="dxa"/>
            <w:vAlign w:val="center"/>
          </w:tcPr>
          <w:p w14:paraId="4DB31E55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4253" w:type="dxa"/>
            <w:vAlign w:val="center"/>
          </w:tcPr>
          <w:p w14:paraId="6B9F8482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1AB6310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5918" w:type="dxa"/>
            <w:vAlign w:val="center"/>
          </w:tcPr>
          <w:p w14:paraId="07045620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22198" w14:paraId="2E724F6D" w14:textId="77777777" w:rsidTr="00122198">
        <w:tc>
          <w:tcPr>
            <w:tcW w:w="1129" w:type="dxa"/>
            <w:vAlign w:val="center"/>
          </w:tcPr>
          <w:p w14:paraId="699B7B12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14:paraId="0CCD5A07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D037504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18" w:type="dxa"/>
            <w:vAlign w:val="center"/>
          </w:tcPr>
          <w:p w14:paraId="48ACF651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2198" w14:paraId="17460E8B" w14:textId="77777777" w:rsidTr="00AD3684">
        <w:tc>
          <w:tcPr>
            <w:tcW w:w="14560" w:type="dxa"/>
            <w:gridSpan w:val="4"/>
          </w:tcPr>
          <w:p w14:paraId="725DE5CE" w14:textId="77777777" w:rsidR="00122198" w:rsidRPr="0050165B" w:rsidRDefault="00122198" w:rsidP="00122198">
            <w:pPr>
              <w:jc w:val="center"/>
              <w:rPr>
                <w:b/>
                <w:sz w:val="28"/>
                <w:szCs w:val="28"/>
              </w:rPr>
            </w:pPr>
            <w:r w:rsidRPr="0050165B">
              <w:rPr>
                <w:b/>
                <w:sz w:val="28"/>
                <w:szCs w:val="28"/>
              </w:rPr>
              <w:t xml:space="preserve">Раздел </w:t>
            </w:r>
            <w:r w:rsidRPr="0050165B">
              <w:rPr>
                <w:b/>
                <w:sz w:val="28"/>
                <w:szCs w:val="28"/>
                <w:lang w:val="en-US"/>
              </w:rPr>
              <w:t>I</w:t>
            </w:r>
            <w:r w:rsidRPr="0050165B">
              <w:rPr>
                <w:b/>
                <w:sz w:val="28"/>
                <w:szCs w:val="28"/>
              </w:rPr>
              <w:t>. Совершенствование нормативно-правового регулирования и межведомственного взаимодействия в сфере профилактики гибели и травматизма несовершеннолетних</w:t>
            </w:r>
          </w:p>
        </w:tc>
      </w:tr>
      <w:tr w:rsidR="00122198" w14:paraId="4310FF90" w14:textId="77777777" w:rsidTr="00122198">
        <w:tc>
          <w:tcPr>
            <w:tcW w:w="1129" w:type="dxa"/>
          </w:tcPr>
          <w:p w14:paraId="75A8A3F7" w14:textId="77777777" w:rsidR="00122198" w:rsidRDefault="00122198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61A720C8" w14:textId="777777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межведомственной рабочей группы по профилактике гибели и травматизма несовершеннолетних</w:t>
            </w:r>
          </w:p>
        </w:tc>
        <w:tc>
          <w:tcPr>
            <w:tcW w:w="3260" w:type="dxa"/>
          </w:tcPr>
          <w:p w14:paraId="63A181C7" w14:textId="77777777" w:rsidR="00122198" w:rsidRDefault="00122198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2020-2024 годы</w:t>
            </w:r>
          </w:p>
        </w:tc>
        <w:tc>
          <w:tcPr>
            <w:tcW w:w="5918" w:type="dxa"/>
          </w:tcPr>
          <w:p w14:paraId="45FCA96D" w14:textId="62E20177" w:rsidR="00122198" w:rsidRDefault="00122198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ского округа Верхняя Тура, </w:t>
            </w:r>
          </w:p>
          <w:p w14:paraId="08FC974A" w14:textId="77777777" w:rsidR="00122198" w:rsidRDefault="0050165B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5D449972" w14:textId="77777777" w:rsidR="0050165B" w:rsidRDefault="0050165B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2BBF80A8" w14:textId="77777777" w:rsidR="0050165B" w:rsidRDefault="0050165B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политики № 16 по г. </w:t>
            </w:r>
            <w:r>
              <w:rPr>
                <w:sz w:val="28"/>
                <w:szCs w:val="28"/>
              </w:rPr>
              <w:lastRenderedPageBreak/>
              <w:t>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6CB7897E" w14:textId="77777777" w:rsidR="0050165B" w:rsidRDefault="0050165B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58228628" w14:textId="77777777" w:rsidR="0050165B" w:rsidRDefault="0050165B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3F818F36" w14:textId="413AB5A4" w:rsidR="0050165B" w:rsidRDefault="0050165B" w:rsidP="00501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0666A">
              <w:rPr>
                <w:sz w:val="28"/>
                <w:szCs w:val="28"/>
              </w:rPr>
              <w:t xml:space="preserve">БУ </w:t>
            </w:r>
            <w:r>
              <w:rPr>
                <w:sz w:val="28"/>
                <w:szCs w:val="28"/>
              </w:rPr>
              <w:t>Физической культуры, спорта и туризма</w:t>
            </w:r>
            <w:r w:rsidR="0050666A">
              <w:rPr>
                <w:sz w:val="28"/>
                <w:szCs w:val="28"/>
              </w:rPr>
              <w:t xml:space="preserve"> Городского округа Верхняя Тура</w:t>
            </w:r>
            <w:r>
              <w:rPr>
                <w:sz w:val="28"/>
                <w:szCs w:val="28"/>
              </w:rPr>
              <w:t>,</w:t>
            </w:r>
          </w:p>
          <w:p w14:paraId="685FECEC" w14:textId="7EF9FF84" w:rsidR="0050165B" w:rsidRDefault="0050165B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50165B" w14:paraId="07A680CD" w14:textId="77777777" w:rsidTr="008C5A62">
        <w:tc>
          <w:tcPr>
            <w:tcW w:w="14560" w:type="dxa"/>
            <w:gridSpan w:val="4"/>
          </w:tcPr>
          <w:p w14:paraId="7E290B61" w14:textId="77777777" w:rsidR="0050165B" w:rsidRPr="0050165B" w:rsidRDefault="0050165B" w:rsidP="0050165B">
            <w:pPr>
              <w:jc w:val="center"/>
              <w:rPr>
                <w:b/>
                <w:sz w:val="28"/>
                <w:szCs w:val="28"/>
              </w:rPr>
            </w:pPr>
            <w:r w:rsidRPr="0050165B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50165B">
              <w:rPr>
                <w:b/>
                <w:sz w:val="28"/>
                <w:szCs w:val="28"/>
                <w:lang w:val="en-US"/>
              </w:rPr>
              <w:t>II</w:t>
            </w:r>
            <w:r w:rsidRPr="0050165B">
              <w:rPr>
                <w:b/>
                <w:sz w:val="28"/>
                <w:szCs w:val="28"/>
              </w:rPr>
              <w:t>. Совершенствование системы мониторинга в сфере профилактики гибели и травматизма несовершеннолетних</w:t>
            </w:r>
          </w:p>
        </w:tc>
      </w:tr>
      <w:tr w:rsidR="00122198" w14:paraId="021827E6" w14:textId="77777777" w:rsidTr="00122198">
        <w:tc>
          <w:tcPr>
            <w:tcW w:w="1129" w:type="dxa"/>
          </w:tcPr>
          <w:p w14:paraId="19A7F5FE" w14:textId="77777777" w:rsidR="00122198" w:rsidRDefault="00EC2AB1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5B94C99E" w14:textId="77777777" w:rsidR="00122198" w:rsidRDefault="00EC2AB1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общение данных по количеству смертельных случаев среди несовершеннолетних от внешних причин и угроз</w:t>
            </w:r>
          </w:p>
        </w:tc>
        <w:tc>
          <w:tcPr>
            <w:tcW w:w="3260" w:type="dxa"/>
          </w:tcPr>
          <w:p w14:paraId="7607A303" w14:textId="77777777" w:rsidR="00122198" w:rsidRDefault="00EC2AB1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до 5-го числа месяца, следующего за отчётным, 2020-2024 годы</w:t>
            </w:r>
          </w:p>
        </w:tc>
        <w:tc>
          <w:tcPr>
            <w:tcW w:w="5918" w:type="dxa"/>
          </w:tcPr>
          <w:p w14:paraId="1E05AA85" w14:textId="71BB80DF" w:rsidR="00122198" w:rsidRDefault="00686A78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,</w:t>
            </w:r>
          </w:p>
          <w:p w14:paraId="5A6B70AE" w14:textId="77777777" w:rsidR="00686A78" w:rsidRDefault="00686A78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66CE9E2C" w14:textId="77777777" w:rsidR="00686A78" w:rsidRDefault="00686A78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1F96EB75" w14:textId="31E4F64B" w:rsidR="00686A78" w:rsidRDefault="0050666A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686A78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686A78">
              <w:rPr>
                <w:sz w:val="28"/>
                <w:szCs w:val="28"/>
              </w:rPr>
              <w:t>,</w:t>
            </w:r>
          </w:p>
          <w:p w14:paraId="7BD3A970" w14:textId="47FDEA00" w:rsidR="00686A78" w:rsidRDefault="00686A78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122198" w14:paraId="71C72110" w14:textId="77777777" w:rsidTr="00122198">
        <w:tc>
          <w:tcPr>
            <w:tcW w:w="1129" w:type="dxa"/>
          </w:tcPr>
          <w:p w14:paraId="73BF5FEB" w14:textId="77777777" w:rsidR="00122198" w:rsidRDefault="00686A78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0FCFB183" w14:textId="77777777" w:rsidR="00122198" w:rsidRDefault="00686A78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анных по гибели и травматизму среди несовершеннолетних от внешних причин и угроз и выработка дополнительных профилактических мер</w:t>
            </w:r>
          </w:p>
        </w:tc>
        <w:tc>
          <w:tcPr>
            <w:tcW w:w="3260" w:type="dxa"/>
          </w:tcPr>
          <w:p w14:paraId="2DD9B1CD" w14:textId="77777777" w:rsidR="00122198" w:rsidRDefault="00686A78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2020-2024 годы</w:t>
            </w:r>
          </w:p>
        </w:tc>
        <w:tc>
          <w:tcPr>
            <w:tcW w:w="5918" w:type="dxa"/>
          </w:tcPr>
          <w:p w14:paraId="1386DCB1" w14:textId="77777777" w:rsidR="00686A78" w:rsidRDefault="00686A78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37CD3643" w14:textId="77777777" w:rsidR="00686A78" w:rsidRDefault="00686A78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56A77883" w14:textId="7F962C9C" w:rsidR="00122198" w:rsidRDefault="0050666A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686A78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</w:p>
        </w:tc>
      </w:tr>
      <w:tr w:rsidR="007F31B5" w14:paraId="1A2991BB" w14:textId="77777777" w:rsidTr="00F133B9">
        <w:tc>
          <w:tcPr>
            <w:tcW w:w="14560" w:type="dxa"/>
            <w:gridSpan w:val="4"/>
          </w:tcPr>
          <w:p w14:paraId="7F4C5D18" w14:textId="77777777" w:rsidR="007F31B5" w:rsidRDefault="007F31B5" w:rsidP="006E210A">
            <w:pPr>
              <w:jc w:val="center"/>
              <w:rPr>
                <w:b/>
                <w:sz w:val="28"/>
                <w:szCs w:val="28"/>
              </w:rPr>
            </w:pPr>
            <w:r w:rsidRPr="007F31B5">
              <w:rPr>
                <w:b/>
                <w:sz w:val="28"/>
                <w:szCs w:val="28"/>
              </w:rPr>
              <w:t xml:space="preserve">Раздел </w:t>
            </w:r>
            <w:r w:rsidRPr="007F31B5">
              <w:rPr>
                <w:b/>
                <w:sz w:val="28"/>
                <w:szCs w:val="28"/>
                <w:lang w:val="en-US"/>
              </w:rPr>
              <w:t>III</w:t>
            </w:r>
            <w:r w:rsidRPr="007F31B5">
              <w:rPr>
                <w:b/>
                <w:sz w:val="28"/>
                <w:szCs w:val="28"/>
              </w:rPr>
              <w:t xml:space="preserve">. Развитие эффективной модели системы профилактики гибели и травматизма несовершеннолетних в целях обеспечения качественного межведомственного взаимодействия </w:t>
            </w:r>
          </w:p>
          <w:p w14:paraId="2F9C4C58" w14:textId="77777777" w:rsidR="007F31B5" w:rsidRPr="007F31B5" w:rsidRDefault="007F31B5" w:rsidP="006E210A">
            <w:pPr>
              <w:jc w:val="center"/>
              <w:rPr>
                <w:b/>
                <w:sz w:val="28"/>
                <w:szCs w:val="28"/>
              </w:rPr>
            </w:pPr>
            <w:r w:rsidRPr="007F31B5">
              <w:rPr>
                <w:b/>
                <w:sz w:val="28"/>
                <w:szCs w:val="28"/>
              </w:rPr>
              <w:t>на территории Городского округа Верхняя Тура</w:t>
            </w:r>
          </w:p>
        </w:tc>
      </w:tr>
      <w:tr w:rsidR="007F31B5" w14:paraId="374113FB" w14:textId="77777777" w:rsidTr="00122198">
        <w:tc>
          <w:tcPr>
            <w:tcW w:w="1129" w:type="dxa"/>
          </w:tcPr>
          <w:p w14:paraId="47C86A88" w14:textId="77777777" w:rsidR="007F31B5" w:rsidRDefault="007F31B5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14:paraId="6EABB4B3" w14:textId="77777777" w:rsidR="007F31B5" w:rsidRDefault="007F31B5" w:rsidP="007F3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ежведомственных рабочих групп с целью рассмотрения вопросов координации деятельности органов и учреждений системы профилактики по вопросам профилактики гибели и травматизма несовершеннолетних от внешних причин и угроз</w:t>
            </w:r>
          </w:p>
        </w:tc>
        <w:tc>
          <w:tcPr>
            <w:tcW w:w="3260" w:type="dxa"/>
          </w:tcPr>
          <w:p w14:paraId="4C403A4D" w14:textId="77777777" w:rsidR="007F31B5" w:rsidRDefault="00F249F7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57097ECD" w14:textId="71DF1E15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ского округа Верхняя Тура, </w:t>
            </w:r>
          </w:p>
          <w:p w14:paraId="22526EB8" w14:textId="77777777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F6E4011" w14:textId="77777777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539CA0FE" w14:textId="77777777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3AD921CA" w14:textId="77777777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36F22357" w14:textId="77777777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02429C19" w14:textId="6FF4BA01" w:rsidR="00F249F7" w:rsidRDefault="0050666A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F249F7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F249F7">
              <w:rPr>
                <w:sz w:val="28"/>
                <w:szCs w:val="28"/>
              </w:rPr>
              <w:t>,</w:t>
            </w:r>
          </w:p>
          <w:p w14:paraId="506B163D" w14:textId="61406132" w:rsidR="007F31B5" w:rsidRDefault="0050666A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F249F7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7F31B5" w14:paraId="5D837037" w14:textId="77777777" w:rsidTr="00122198">
        <w:tc>
          <w:tcPr>
            <w:tcW w:w="1129" w:type="dxa"/>
          </w:tcPr>
          <w:p w14:paraId="56A84B4A" w14:textId="77777777" w:rsidR="007F31B5" w:rsidRDefault="00F249F7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115D3E30" w14:textId="77777777" w:rsidR="007F31B5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олонтёров, родительских комитетов, организаций патриотической и спортивной направленности, работающие с детьми к работе по профилактике гибели и травматизма несовершеннолетних от внешних причин и угроз</w:t>
            </w:r>
          </w:p>
        </w:tc>
        <w:tc>
          <w:tcPr>
            <w:tcW w:w="3260" w:type="dxa"/>
          </w:tcPr>
          <w:p w14:paraId="412764EB" w14:textId="77777777" w:rsidR="007F31B5" w:rsidRDefault="00F249F7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1F576F07" w14:textId="77777777" w:rsidR="00F249F7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784B2958" w14:textId="1C4E2856" w:rsidR="00F249F7" w:rsidRDefault="0050666A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F249F7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F249F7">
              <w:rPr>
                <w:sz w:val="28"/>
                <w:szCs w:val="28"/>
              </w:rPr>
              <w:t>,</w:t>
            </w:r>
          </w:p>
          <w:p w14:paraId="767E11F2" w14:textId="1F4C0AD6" w:rsidR="007F31B5" w:rsidRDefault="00F249F7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7F31B5" w14:paraId="757A0FE2" w14:textId="77777777" w:rsidTr="00122198">
        <w:tc>
          <w:tcPr>
            <w:tcW w:w="1129" w:type="dxa"/>
          </w:tcPr>
          <w:p w14:paraId="1674DF33" w14:textId="77777777" w:rsidR="007F31B5" w:rsidRDefault="00F249F7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1CA36C9D" w14:textId="77777777" w:rsidR="00D172A1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</w:t>
            </w:r>
            <w:r w:rsidR="00D172A1">
              <w:rPr>
                <w:sz w:val="28"/>
                <w:szCs w:val="28"/>
              </w:rPr>
              <w:t>:</w:t>
            </w:r>
          </w:p>
          <w:p w14:paraId="448A88A5" w14:textId="77777777" w:rsidR="007F31B5" w:rsidRDefault="00F249F7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школьными отрядами </w:t>
            </w:r>
            <w:r w:rsidR="00E84BFA">
              <w:rPr>
                <w:sz w:val="28"/>
                <w:szCs w:val="28"/>
              </w:rPr>
              <w:t>юных инспекторов движения</w:t>
            </w:r>
            <w:r>
              <w:rPr>
                <w:sz w:val="28"/>
                <w:szCs w:val="28"/>
              </w:rPr>
              <w:t xml:space="preserve"> по вопросам профилактики детского дорожно-транспортного </w:t>
            </w:r>
            <w:r>
              <w:rPr>
                <w:sz w:val="28"/>
                <w:szCs w:val="28"/>
              </w:rPr>
              <w:lastRenderedPageBreak/>
              <w:t>травматизма</w:t>
            </w:r>
            <w:r w:rsidR="00D172A1">
              <w:rPr>
                <w:sz w:val="28"/>
                <w:szCs w:val="28"/>
              </w:rPr>
              <w:t>;</w:t>
            </w:r>
          </w:p>
          <w:p w14:paraId="11A8F1F8" w14:textId="77777777" w:rsidR="00D172A1" w:rsidRDefault="00D172A1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правляющей компанией по вопросам профилактики выпадения детей из окон и обеспечения безопасности детских площадок, придомовой территории</w:t>
            </w:r>
          </w:p>
        </w:tc>
        <w:tc>
          <w:tcPr>
            <w:tcW w:w="3260" w:type="dxa"/>
          </w:tcPr>
          <w:p w14:paraId="19576A46" w14:textId="77777777" w:rsidR="007F31B5" w:rsidRDefault="00D172A1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 годы</w:t>
            </w:r>
          </w:p>
        </w:tc>
        <w:tc>
          <w:tcPr>
            <w:tcW w:w="5918" w:type="dxa"/>
          </w:tcPr>
          <w:p w14:paraId="4994B53A" w14:textId="0065636B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ского округа Верхняя Тура, </w:t>
            </w:r>
          </w:p>
          <w:p w14:paraId="68F95BF1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1491FA4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Городского </w:t>
            </w:r>
            <w:r>
              <w:rPr>
                <w:sz w:val="28"/>
                <w:szCs w:val="28"/>
              </w:rPr>
              <w:lastRenderedPageBreak/>
              <w:t xml:space="preserve">округа Верхняя Тура», </w:t>
            </w:r>
          </w:p>
          <w:p w14:paraId="2D4FB06B" w14:textId="5AE0DD2E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  <w:p w14:paraId="652FCA8A" w14:textId="77777777" w:rsidR="007F31B5" w:rsidRDefault="007F31B5" w:rsidP="006E210A">
            <w:pPr>
              <w:jc w:val="center"/>
              <w:rPr>
                <w:sz w:val="28"/>
                <w:szCs w:val="28"/>
              </w:rPr>
            </w:pPr>
          </w:p>
        </w:tc>
      </w:tr>
      <w:tr w:rsidR="007F31B5" w14:paraId="5D38A154" w14:textId="77777777" w:rsidTr="00122198">
        <w:tc>
          <w:tcPr>
            <w:tcW w:w="1129" w:type="dxa"/>
          </w:tcPr>
          <w:p w14:paraId="66C045B0" w14:textId="77777777" w:rsidR="007F31B5" w:rsidRDefault="00D172A1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14:paraId="793E630D" w14:textId="77777777" w:rsidR="007F31B5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педагогических работников по дополнительным профессиональным программам повышения квалификации в сфере профилактики гибели и травматизма среди несовершеннолетних от внешних причин и угроз</w:t>
            </w:r>
          </w:p>
        </w:tc>
        <w:tc>
          <w:tcPr>
            <w:tcW w:w="3260" w:type="dxa"/>
          </w:tcPr>
          <w:p w14:paraId="696ADC10" w14:textId="77777777" w:rsidR="007F31B5" w:rsidRDefault="00D172A1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438932D8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</w:p>
          <w:p w14:paraId="01706AEE" w14:textId="762552AE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  <w:p w14:paraId="50C2D37F" w14:textId="77777777" w:rsidR="007F31B5" w:rsidRDefault="007F31B5" w:rsidP="006E210A">
            <w:pPr>
              <w:jc w:val="center"/>
              <w:rPr>
                <w:sz w:val="28"/>
                <w:szCs w:val="28"/>
              </w:rPr>
            </w:pPr>
          </w:p>
        </w:tc>
      </w:tr>
      <w:tr w:rsidR="00D172A1" w14:paraId="02AFBFDD" w14:textId="77777777" w:rsidTr="00122198">
        <w:tc>
          <w:tcPr>
            <w:tcW w:w="1129" w:type="dxa"/>
          </w:tcPr>
          <w:p w14:paraId="6091F1EC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14:paraId="59FAE5D7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родительскому просвещению в вопросах профилактики гибели и травматизма несовершеннолетних от внешних причин и угроз с привлечением всех заинтересованных ведомств и учреждений</w:t>
            </w:r>
          </w:p>
        </w:tc>
        <w:tc>
          <w:tcPr>
            <w:tcW w:w="3260" w:type="dxa"/>
          </w:tcPr>
          <w:p w14:paraId="095053A8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69A612BE" w14:textId="271296DC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ского округа Верхняя Тура, </w:t>
            </w:r>
          </w:p>
          <w:p w14:paraId="232A0480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1DFB778C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5325EF8E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7163EF2D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="00EF7E05"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21DB9453" w14:textId="77777777" w:rsidR="00FB4C9F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7FD5FB1B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СО «Центральная городская больница </w:t>
            </w:r>
            <w:r>
              <w:rPr>
                <w:sz w:val="28"/>
                <w:szCs w:val="28"/>
              </w:rPr>
              <w:lastRenderedPageBreak/>
              <w:t>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4F0F3B89" w14:textId="77777777" w:rsidR="00D172A1" w:rsidRDefault="00D172A1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166BD302" w14:textId="2DF03E82" w:rsidR="00D172A1" w:rsidRDefault="0050666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D172A1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D172A1">
              <w:rPr>
                <w:sz w:val="28"/>
                <w:szCs w:val="28"/>
              </w:rPr>
              <w:t>,</w:t>
            </w:r>
          </w:p>
          <w:p w14:paraId="418ABE35" w14:textId="650F028A" w:rsidR="00D172A1" w:rsidRDefault="00D172A1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FB4C9F" w14:paraId="24E34DDF" w14:textId="77777777" w:rsidTr="00AA6E5F">
        <w:tc>
          <w:tcPr>
            <w:tcW w:w="14560" w:type="dxa"/>
            <w:gridSpan w:val="4"/>
          </w:tcPr>
          <w:p w14:paraId="2B603523" w14:textId="77777777" w:rsidR="00FB4C9F" w:rsidRPr="00FB4C9F" w:rsidRDefault="00FB4C9F" w:rsidP="00FB4C9F">
            <w:pPr>
              <w:jc w:val="center"/>
              <w:rPr>
                <w:b/>
                <w:sz w:val="28"/>
                <w:szCs w:val="28"/>
              </w:rPr>
            </w:pPr>
            <w:r w:rsidRPr="00FB4C9F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FB4C9F">
              <w:rPr>
                <w:b/>
                <w:sz w:val="28"/>
                <w:szCs w:val="28"/>
                <w:lang w:val="en-US"/>
              </w:rPr>
              <w:t>IV</w:t>
            </w:r>
            <w:r w:rsidRPr="00FB4C9F">
              <w:rPr>
                <w:b/>
                <w:sz w:val="28"/>
                <w:szCs w:val="28"/>
              </w:rPr>
              <w:t xml:space="preserve">. Профилактические мероприятия по основным направлениям гибели и </w:t>
            </w:r>
            <w:proofErr w:type="spellStart"/>
            <w:r w:rsidRPr="00FB4C9F">
              <w:rPr>
                <w:b/>
                <w:sz w:val="28"/>
                <w:szCs w:val="28"/>
              </w:rPr>
              <w:t>травмирования</w:t>
            </w:r>
            <w:proofErr w:type="spellEnd"/>
            <w:r w:rsidRPr="00FB4C9F">
              <w:rPr>
                <w:b/>
                <w:sz w:val="28"/>
                <w:szCs w:val="28"/>
              </w:rPr>
              <w:t xml:space="preserve"> несовершеннолетних</w:t>
            </w:r>
          </w:p>
        </w:tc>
      </w:tr>
      <w:tr w:rsidR="00FB4C9F" w14:paraId="0CEFA4B9" w14:textId="77777777" w:rsidTr="00003159">
        <w:tc>
          <w:tcPr>
            <w:tcW w:w="14560" w:type="dxa"/>
            <w:gridSpan w:val="4"/>
          </w:tcPr>
          <w:p w14:paraId="3F2F1970" w14:textId="77777777" w:rsidR="00FB4C9F" w:rsidRPr="00FB4C9F" w:rsidRDefault="00FB4C9F" w:rsidP="00FB4C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. Профилактика детского дорожно-транспортного травматизма, в том числе на объектах железнодорожной инфраструктуры</w:t>
            </w:r>
          </w:p>
        </w:tc>
      </w:tr>
      <w:tr w:rsidR="00D172A1" w14:paraId="05C7331E" w14:textId="77777777" w:rsidTr="00122198">
        <w:tc>
          <w:tcPr>
            <w:tcW w:w="1129" w:type="dxa"/>
          </w:tcPr>
          <w:p w14:paraId="608F082D" w14:textId="77777777" w:rsidR="00D172A1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14:paraId="6A397E50" w14:textId="77777777" w:rsidR="00D172A1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светительских мероприятий с несовершеннолетними и их родителями (законными представителями) (обучающих занятий, бесед, инструктажей) по формированию законопослушного поведения на дорогах,  том числе на объектах железнодорожной инфраструктуры</w:t>
            </w:r>
          </w:p>
        </w:tc>
        <w:tc>
          <w:tcPr>
            <w:tcW w:w="3260" w:type="dxa"/>
          </w:tcPr>
          <w:p w14:paraId="3AAFA658" w14:textId="77777777" w:rsidR="00D172A1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7F8D4B4B" w14:textId="77777777" w:rsidR="00FB4C9F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6A8E6777" w14:textId="77777777" w:rsidR="00FB4C9F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74243DBC" w14:textId="11E338ED" w:rsidR="00FB4C9F" w:rsidRDefault="0050666A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FB4C9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FB4C9F">
              <w:rPr>
                <w:sz w:val="28"/>
                <w:szCs w:val="28"/>
              </w:rPr>
              <w:t>,</w:t>
            </w:r>
          </w:p>
          <w:p w14:paraId="2D6138A7" w14:textId="120AC496" w:rsidR="00D172A1" w:rsidRDefault="00FB4C9F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D172A1" w14:paraId="753699EB" w14:textId="77777777" w:rsidTr="00122198">
        <w:tc>
          <w:tcPr>
            <w:tcW w:w="1129" w:type="dxa"/>
          </w:tcPr>
          <w:p w14:paraId="4600AE36" w14:textId="77777777" w:rsidR="00D172A1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14:paraId="23281CD2" w14:textId="77777777" w:rsidR="00D172A1" w:rsidRDefault="00FB4C9F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«Единого дня </w:t>
            </w:r>
            <w:proofErr w:type="spellStart"/>
            <w:r>
              <w:rPr>
                <w:sz w:val="28"/>
                <w:szCs w:val="28"/>
              </w:rPr>
              <w:t>световозвра</w:t>
            </w:r>
            <w:r w:rsidR="00E84BFA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ателя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15FBC">
              <w:rPr>
                <w:sz w:val="28"/>
                <w:szCs w:val="28"/>
              </w:rPr>
              <w:t>,</w:t>
            </w:r>
          </w:p>
          <w:p w14:paraId="54E6578A" w14:textId="77777777" w:rsidR="00E15FBC" w:rsidRDefault="00E15FBC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3260" w:type="dxa"/>
          </w:tcPr>
          <w:p w14:paraId="23B92C44" w14:textId="77777777" w:rsidR="00D172A1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</w:t>
            </w:r>
            <w:r w:rsidR="00E15F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жегодно, 2020-2024 годы</w:t>
            </w:r>
          </w:p>
        </w:tc>
        <w:tc>
          <w:tcPr>
            <w:tcW w:w="5918" w:type="dxa"/>
          </w:tcPr>
          <w:p w14:paraId="11E3EC18" w14:textId="77777777" w:rsidR="00FB4C9F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6FE521D1" w14:textId="77777777" w:rsidR="00FB4C9F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444F4B9B" w14:textId="41D96B43" w:rsidR="00FB4C9F" w:rsidRDefault="0050666A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FB4C9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FB4C9F">
              <w:rPr>
                <w:sz w:val="28"/>
                <w:szCs w:val="28"/>
              </w:rPr>
              <w:t>,</w:t>
            </w:r>
          </w:p>
          <w:p w14:paraId="31145CBD" w14:textId="15427592" w:rsidR="00D172A1" w:rsidRDefault="00FB4C9F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D172A1" w14:paraId="0486923F" w14:textId="77777777" w:rsidTr="00122198">
        <w:tc>
          <w:tcPr>
            <w:tcW w:w="1129" w:type="dxa"/>
          </w:tcPr>
          <w:p w14:paraId="4ABBD5B7" w14:textId="77777777" w:rsidR="00D172A1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</w:tcPr>
          <w:p w14:paraId="2302A560" w14:textId="77777777" w:rsidR="00D172A1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недели безопасности дорожного движения</w:t>
            </w:r>
          </w:p>
        </w:tc>
        <w:tc>
          <w:tcPr>
            <w:tcW w:w="3260" w:type="dxa"/>
          </w:tcPr>
          <w:p w14:paraId="378F09D3" w14:textId="77777777" w:rsidR="00D172A1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ежегодно, 2020-2024 годы</w:t>
            </w:r>
          </w:p>
        </w:tc>
        <w:tc>
          <w:tcPr>
            <w:tcW w:w="5918" w:type="dxa"/>
          </w:tcPr>
          <w:p w14:paraId="0578B51A" w14:textId="77777777" w:rsidR="00FB4C9F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02C86AEF" w14:textId="77777777" w:rsidR="00FB4C9F" w:rsidRDefault="00FB4C9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5DBB070C" w14:textId="2B453E0D" w:rsidR="00FB4C9F" w:rsidRDefault="0050666A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FB4C9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FB4C9F">
              <w:rPr>
                <w:sz w:val="28"/>
                <w:szCs w:val="28"/>
              </w:rPr>
              <w:t>,</w:t>
            </w:r>
          </w:p>
          <w:p w14:paraId="6B0A485A" w14:textId="18D9A594" w:rsidR="00D172A1" w:rsidRDefault="00FB4C9F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FB4C9F" w14:paraId="02C8FCBC" w14:textId="77777777" w:rsidTr="00122198">
        <w:tc>
          <w:tcPr>
            <w:tcW w:w="1129" w:type="dxa"/>
          </w:tcPr>
          <w:p w14:paraId="39A51D94" w14:textId="77777777" w:rsidR="00FB4C9F" w:rsidRDefault="00FB4C9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14:paraId="0E6C946E" w14:textId="77777777" w:rsidR="00FB4C9F" w:rsidRDefault="00FB4C9F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увеличению количества отрядов </w:t>
            </w:r>
            <w:r w:rsidR="00E84BFA">
              <w:rPr>
                <w:sz w:val="28"/>
                <w:szCs w:val="28"/>
              </w:rPr>
              <w:t>юных инспекторов движения</w:t>
            </w:r>
            <w:r>
              <w:rPr>
                <w:sz w:val="28"/>
                <w:szCs w:val="28"/>
              </w:rPr>
              <w:t xml:space="preserve"> и вовлечение волонтёрских движений в деятельность по пропаганде безопасного поведения на дорогах на территории Городского округа Верхняя Тура</w:t>
            </w:r>
          </w:p>
        </w:tc>
        <w:tc>
          <w:tcPr>
            <w:tcW w:w="3260" w:type="dxa"/>
          </w:tcPr>
          <w:p w14:paraId="7686F562" w14:textId="77777777" w:rsidR="00FB4C9F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32809DFF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0B3A20F9" w14:textId="77777777" w:rsidR="00FB4C9F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500FA20F" w14:textId="374CEC03" w:rsidR="00CF75FC" w:rsidRDefault="00CF75FC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CF75FC" w14:paraId="1E175234" w14:textId="77777777" w:rsidTr="004C66C5">
        <w:tc>
          <w:tcPr>
            <w:tcW w:w="14560" w:type="dxa"/>
            <w:gridSpan w:val="4"/>
          </w:tcPr>
          <w:p w14:paraId="73945F42" w14:textId="77777777" w:rsidR="00CF75FC" w:rsidRPr="00CF75FC" w:rsidRDefault="00CF75FC" w:rsidP="00CF75FC">
            <w:pPr>
              <w:jc w:val="center"/>
              <w:rPr>
                <w:b/>
                <w:sz w:val="28"/>
                <w:szCs w:val="28"/>
              </w:rPr>
            </w:pPr>
            <w:r w:rsidRPr="00CF75FC">
              <w:rPr>
                <w:b/>
                <w:sz w:val="28"/>
                <w:szCs w:val="28"/>
              </w:rPr>
              <w:t>4.2. Профилактика гибели и травматизма несовершеннолетних в результате пожаров</w:t>
            </w:r>
          </w:p>
        </w:tc>
      </w:tr>
      <w:tr w:rsidR="00FB4C9F" w14:paraId="2302DF44" w14:textId="77777777" w:rsidTr="00122198">
        <w:tc>
          <w:tcPr>
            <w:tcW w:w="1129" w:type="dxa"/>
          </w:tcPr>
          <w:p w14:paraId="7FB95C98" w14:textId="77777777" w:rsidR="00FB4C9F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14:paraId="05222CE8" w14:textId="77777777" w:rsidR="00FB4C9F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а пожарной безопасности в образовательных организациях, учреждениях физкультуры и спорта, организациях социального обслуживания, расположенных на территории Городского округа Верхняя Тура</w:t>
            </w:r>
          </w:p>
        </w:tc>
        <w:tc>
          <w:tcPr>
            <w:tcW w:w="3260" w:type="dxa"/>
          </w:tcPr>
          <w:p w14:paraId="0B217329" w14:textId="77777777" w:rsidR="00CF75FC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ежегодно, </w:t>
            </w:r>
          </w:p>
          <w:p w14:paraId="1D4BAC2F" w14:textId="77777777" w:rsidR="00FB4C9F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7B195B11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16C78CC5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00702322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6900805A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5348F4F5" w14:textId="75F3275A" w:rsidR="00CF75FC" w:rsidRDefault="0050666A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CF75FC">
              <w:rPr>
                <w:sz w:val="28"/>
                <w:szCs w:val="28"/>
              </w:rPr>
              <w:t>Физической культуры, спорта и туризм</w:t>
            </w:r>
            <w:r>
              <w:rPr>
                <w:sz w:val="28"/>
                <w:szCs w:val="28"/>
              </w:rPr>
              <w:t>а Городского округа Верхняя Тура</w:t>
            </w:r>
            <w:r w:rsidR="00CF75FC">
              <w:rPr>
                <w:sz w:val="28"/>
                <w:szCs w:val="28"/>
              </w:rPr>
              <w:t>,</w:t>
            </w:r>
          </w:p>
          <w:p w14:paraId="30EA2E66" w14:textId="01860FE5" w:rsidR="00FB4C9F" w:rsidRDefault="00CF75FC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lastRenderedPageBreak/>
              <w:t>Городского округа Верхняя Тура</w:t>
            </w:r>
          </w:p>
        </w:tc>
      </w:tr>
      <w:tr w:rsidR="00FB4C9F" w14:paraId="60933794" w14:textId="77777777" w:rsidTr="00122198">
        <w:tc>
          <w:tcPr>
            <w:tcW w:w="1129" w:type="dxa"/>
          </w:tcPr>
          <w:p w14:paraId="403BEFDF" w14:textId="77777777" w:rsidR="00FB4C9F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14:paraId="566E1261" w14:textId="77777777" w:rsidR="00FB4C9F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ероссийских открытых уроков по основам безопасности жизнедеятельности с учётом сезонной специфики</w:t>
            </w:r>
          </w:p>
        </w:tc>
        <w:tc>
          <w:tcPr>
            <w:tcW w:w="3260" w:type="dxa"/>
          </w:tcPr>
          <w:p w14:paraId="57C4014F" w14:textId="77777777" w:rsidR="00CF75FC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март, апрель-май ежегодно, </w:t>
            </w:r>
          </w:p>
          <w:p w14:paraId="15730706" w14:textId="77777777" w:rsidR="00FB4C9F" w:rsidRDefault="00CF75F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78E1240E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703113BC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25CF0DCE" w14:textId="77777777" w:rsidR="00CF75FC" w:rsidRDefault="00CF75FC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13517114" w14:textId="48846B7E" w:rsidR="00CF75FC" w:rsidRDefault="0050666A" w:rsidP="00CF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CF75FC">
              <w:rPr>
                <w:sz w:val="28"/>
                <w:szCs w:val="28"/>
              </w:rPr>
              <w:t>Физической культуры, спорта и туризма Городского округа Верхняя Тура,</w:t>
            </w:r>
          </w:p>
          <w:p w14:paraId="366BCC8E" w14:textId="4E678874" w:rsidR="00FB4C9F" w:rsidRDefault="00CF75FC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FB4C9F" w14:paraId="70F8943C" w14:textId="77777777" w:rsidTr="00122198">
        <w:tc>
          <w:tcPr>
            <w:tcW w:w="1129" w:type="dxa"/>
          </w:tcPr>
          <w:p w14:paraId="0AC81A5C" w14:textId="77777777" w:rsidR="00FB4C9F" w:rsidRDefault="00E84BF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14:paraId="39A7FCFC" w14:textId="77777777" w:rsidR="00FB4C9F" w:rsidRDefault="00E84BF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популяризации и увеличению количества дружин юных пожарных в образовательных организациях, расположенных на территории Городского округа Верхняя Тура </w:t>
            </w:r>
          </w:p>
        </w:tc>
        <w:tc>
          <w:tcPr>
            <w:tcW w:w="3260" w:type="dxa"/>
          </w:tcPr>
          <w:p w14:paraId="7CA126E9" w14:textId="77777777" w:rsidR="00FB4C9F" w:rsidRDefault="00E84BF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4D5EB0E7" w14:textId="77777777" w:rsidR="00E84BFA" w:rsidRDefault="00E84BFA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4B57C4A" w14:textId="77777777" w:rsidR="00E84BFA" w:rsidRDefault="00E84BFA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016DEBB8" w14:textId="1C80056B" w:rsidR="00FB4C9F" w:rsidRDefault="00E84BFA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FB4C9F" w14:paraId="08752B15" w14:textId="77777777" w:rsidTr="00122198">
        <w:tc>
          <w:tcPr>
            <w:tcW w:w="1129" w:type="dxa"/>
          </w:tcPr>
          <w:p w14:paraId="0B5BA9F4" w14:textId="77777777" w:rsidR="00FB4C9F" w:rsidRDefault="00E84BF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14:paraId="5693A0B9" w14:textId="77777777" w:rsidR="00FB4C9F" w:rsidRDefault="00E84BFA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вместных рейдов по проверке по месту жительства семей, находящихся в социально опасном положении, имеющих несовершеннолетних детей, проживающих в домах с печным отоплением, с разъяснением правил пожарной безопасности</w:t>
            </w:r>
          </w:p>
        </w:tc>
        <w:tc>
          <w:tcPr>
            <w:tcW w:w="3260" w:type="dxa"/>
          </w:tcPr>
          <w:p w14:paraId="7889C40D" w14:textId="77777777" w:rsidR="00FB4C9F" w:rsidRDefault="00E84BF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период отопительного сезона, 2020-2024 годы</w:t>
            </w:r>
          </w:p>
        </w:tc>
        <w:tc>
          <w:tcPr>
            <w:tcW w:w="5918" w:type="dxa"/>
          </w:tcPr>
          <w:p w14:paraId="583327AC" w14:textId="77777777" w:rsidR="00E84BFA" w:rsidRDefault="00E84BFA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3D85E28D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545118BB" w14:textId="77777777" w:rsidR="00E84BFA" w:rsidRDefault="00E84BFA" w:rsidP="00E84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</w:p>
          <w:p w14:paraId="462EB226" w14:textId="77777777" w:rsidR="00FB4C9F" w:rsidRDefault="00FB4C9F" w:rsidP="00E84BFA">
            <w:pPr>
              <w:jc w:val="center"/>
              <w:rPr>
                <w:sz w:val="28"/>
                <w:szCs w:val="28"/>
              </w:rPr>
            </w:pPr>
          </w:p>
        </w:tc>
      </w:tr>
      <w:tr w:rsidR="00E84BFA" w14:paraId="04C929D8" w14:textId="77777777" w:rsidTr="004F409E">
        <w:tc>
          <w:tcPr>
            <w:tcW w:w="14560" w:type="dxa"/>
            <w:gridSpan w:val="4"/>
          </w:tcPr>
          <w:p w14:paraId="12027EDA" w14:textId="77777777" w:rsidR="00E84BFA" w:rsidRPr="00E84BFA" w:rsidRDefault="00E84BFA" w:rsidP="00D172A1">
            <w:pPr>
              <w:jc w:val="center"/>
              <w:rPr>
                <w:b/>
                <w:sz w:val="28"/>
                <w:szCs w:val="28"/>
              </w:rPr>
            </w:pPr>
            <w:r w:rsidRPr="00E84BFA">
              <w:rPr>
                <w:b/>
                <w:sz w:val="28"/>
                <w:szCs w:val="28"/>
              </w:rPr>
              <w:t>4.3 Профилактика гибели и травматизма несовершеннолетних на водных объектах</w:t>
            </w:r>
          </w:p>
        </w:tc>
      </w:tr>
      <w:tr w:rsidR="00FB4C9F" w14:paraId="4C51E4A5" w14:textId="77777777" w:rsidTr="00122198">
        <w:tc>
          <w:tcPr>
            <w:tcW w:w="1129" w:type="dxa"/>
          </w:tcPr>
          <w:p w14:paraId="3457033C" w14:textId="77777777" w:rsidR="00FB4C9F" w:rsidRDefault="00E84BFA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14:paraId="0923DE61" w14:textId="77777777" w:rsidR="00FB4C9F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</w:t>
            </w:r>
            <w:r>
              <w:rPr>
                <w:sz w:val="28"/>
                <w:szCs w:val="28"/>
              </w:rPr>
              <w:lastRenderedPageBreak/>
              <w:t>педагогических работников по дополнительным профессиональным программам повышения квалификации по мерам безопасности на водных объектах, предупреждению несчастных случаев гибели и травматизма несовершеннолетних на водных объектах</w:t>
            </w:r>
          </w:p>
        </w:tc>
        <w:tc>
          <w:tcPr>
            <w:tcW w:w="3260" w:type="dxa"/>
          </w:tcPr>
          <w:p w14:paraId="4016F0F3" w14:textId="77777777" w:rsidR="00FB4C9F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 годы</w:t>
            </w:r>
          </w:p>
        </w:tc>
        <w:tc>
          <w:tcPr>
            <w:tcW w:w="5918" w:type="dxa"/>
          </w:tcPr>
          <w:p w14:paraId="4B267F94" w14:textId="77777777" w:rsidR="007B7745" w:rsidRDefault="007B7745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</w:t>
            </w:r>
            <w:r>
              <w:rPr>
                <w:sz w:val="28"/>
                <w:szCs w:val="28"/>
              </w:rPr>
              <w:lastRenderedPageBreak/>
              <w:t>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1EF940C9" w14:textId="77777777" w:rsidR="007B7745" w:rsidRDefault="007B7745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5B3727B3" w14:textId="3E23F8AA" w:rsidR="007B7745" w:rsidRDefault="0050666A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7B7745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7B7745">
              <w:rPr>
                <w:sz w:val="28"/>
                <w:szCs w:val="28"/>
              </w:rPr>
              <w:t>,</w:t>
            </w:r>
          </w:p>
          <w:p w14:paraId="6DFADF35" w14:textId="71F1EC41" w:rsidR="00FB4C9F" w:rsidRDefault="007B7745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E84BFA" w14:paraId="37C0587A" w14:textId="77777777" w:rsidTr="00122198">
        <w:tc>
          <w:tcPr>
            <w:tcW w:w="1129" w:type="dxa"/>
          </w:tcPr>
          <w:p w14:paraId="7CBD7976" w14:textId="77777777" w:rsidR="00E84BFA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253" w:type="dxa"/>
          </w:tcPr>
          <w:p w14:paraId="0BE996D0" w14:textId="77777777" w:rsidR="00E84BFA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филактических мероприятий «Безопасный лёд», «Научись плавать», «Чистый берег»</w:t>
            </w:r>
          </w:p>
        </w:tc>
        <w:tc>
          <w:tcPr>
            <w:tcW w:w="3260" w:type="dxa"/>
          </w:tcPr>
          <w:p w14:paraId="1B4B4F41" w14:textId="77777777" w:rsidR="00E84BFA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332C321A" w14:textId="77777777" w:rsidR="007B7745" w:rsidRDefault="007B7745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18ADFD8" w14:textId="77777777" w:rsidR="007B7745" w:rsidRDefault="007B7745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07BA377D" w14:textId="782EC0F5" w:rsidR="007B7745" w:rsidRDefault="0050666A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7B7745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7B7745">
              <w:rPr>
                <w:sz w:val="28"/>
                <w:szCs w:val="28"/>
              </w:rPr>
              <w:t>,</w:t>
            </w:r>
          </w:p>
          <w:p w14:paraId="0DEF7DF8" w14:textId="0A7FBC69" w:rsidR="00E84BFA" w:rsidRDefault="007B7745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E84BFA" w14:paraId="4129F17E" w14:textId="77777777" w:rsidTr="00122198">
        <w:tc>
          <w:tcPr>
            <w:tcW w:w="1129" w:type="dxa"/>
          </w:tcPr>
          <w:p w14:paraId="690F21CD" w14:textId="77777777" w:rsidR="00E84BFA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14:paraId="04909B61" w14:textId="77777777" w:rsidR="00E84BFA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илактических мероприятий по вопросам безопасного поведения на водных объектах</w:t>
            </w:r>
          </w:p>
        </w:tc>
        <w:tc>
          <w:tcPr>
            <w:tcW w:w="3260" w:type="dxa"/>
          </w:tcPr>
          <w:p w14:paraId="3AA58CEA" w14:textId="77777777" w:rsidR="00E84BFA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7C1BBB14" w14:textId="77777777" w:rsidR="007B7745" w:rsidRDefault="007B7745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EE4F8CF" w14:textId="77777777" w:rsidR="00E84BFA" w:rsidRDefault="007B7745" w:rsidP="007B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7B7745" w14:paraId="1D4549D2" w14:textId="77777777" w:rsidTr="00A64E42">
        <w:tc>
          <w:tcPr>
            <w:tcW w:w="14560" w:type="dxa"/>
            <w:gridSpan w:val="4"/>
          </w:tcPr>
          <w:p w14:paraId="012255E1" w14:textId="77777777" w:rsidR="007B7745" w:rsidRPr="007B7745" w:rsidRDefault="007B7745" w:rsidP="00D172A1">
            <w:pPr>
              <w:jc w:val="center"/>
              <w:rPr>
                <w:b/>
                <w:sz w:val="28"/>
                <w:szCs w:val="28"/>
              </w:rPr>
            </w:pPr>
            <w:r w:rsidRPr="007B7745">
              <w:rPr>
                <w:b/>
                <w:sz w:val="28"/>
                <w:szCs w:val="28"/>
              </w:rPr>
              <w:t>4.4. Профилактика суицидального поведения несовершеннолетних</w:t>
            </w:r>
          </w:p>
        </w:tc>
      </w:tr>
      <w:tr w:rsidR="007B7745" w14:paraId="4C57A20A" w14:textId="77777777" w:rsidTr="00122198">
        <w:tc>
          <w:tcPr>
            <w:tcW w:w="1129" w:type="dxa"/>
          </w:tcPr>
          <w:p w14:paraId="062DAFCC" w14:textId="77777777" w:rsidR="007B7745" w:rsidRDefault="007B7745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14:paraId="21BDCE0F" w14:textId="77777777" w:rsidR="007B7745" w:rsidRDefault="00C57CB3" w:rsidP="00C57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ониторинга аккаунтов несовершеннолетних в социальных сетях в информационно-телекоммуникационном сети </w:t>
            </w:r>
            <w:r>
              <w:rPr>
                <w:sz w:val="28"/>
                <w:szCs w:val="28"/>
              </w:rPr>
              <w:lastRenderedPageBreak/>
              <w:t>«Интернет» по выявлению деструктивного контента, провоцирующего суицидальное поведение среди детей и подростков</w:t>
            </w:r>
          </w:p>
        </w:tc>
        <w:tc>
          <w:tcPr>
            <w:tcW w:w="3260" w:type="dxa"/>
          </w:tcPr>
          <w:p w14:paraId="0996E657" w14:textId="77777777" w:rsidR="007B7745" w:rsidRDefault="00C57CB3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 годы</w:t>
            </w:r>
          </w:p>
        </w:tc>
        <w:tc>
          <w:tcPr>
            <w:tcW w:w="5918" w:type="dxa"/>
          </w:tcPr>
          <w:p w14:paraId="7D0F3B01" w14:textId="77777777" w:rsidR="007B7745" w:rsidRDefault="00C57CB3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7B7745" w14:paraId="23B43829" w14:textId="77777777" w:rsidTr="00122198">
        <w:tc>
          <w:tcPr>
            <w:tcW w:w="1129" w:type="dxa"/>
          </w:tcPr>
          <w:p w14:paraId="58F047DA" w14:textId="77777777" w:rsidR="007B7745" w:rsidRDefault="00C57CB3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253" w:type="dxa"/>
          </w:tcPr>
          <w:p w14:paraId="15015775" w14:textId="77777777" w:rsidR="007B7745" w:rsidRDefault="00C57CB3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 ситуативной и личностной тревожности, занятий по восстановлению (поддержке) детско-родительских отношений, разработка индивидуальных программ социальной реабилитации детей и подростков, находящихся в кризисном состоянии</w:t>
            </w:r>
          </w:p>
        </w:tc>
        <w:tc>
          <w:tcPr>
            <w:tcW w:w="3260" w:type="dxa"/>
          </w:tcPr>
          <w:p w14:paraId="6F84CE23" w14:textId="77777777" w:rsidR="007B7745" w:rsidRDefault="00C57CB3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54E4FC1D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6FA8D7D9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3B6D8E94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  <w:p w14:paraId="75038939" w14:textId="77777777" w:rsidR="007B7745" w:rsidRDefault="007B7745" w:rsidP="00D172A1">
            <w:pPr>
              <w:jc w:val="center"/>
              <w:rPr>
                <w:sz w:val="28"/>
                <w:szCs w:val="28"/>
              </w:rPr>
            </w:pPr>
          </w:p>
        </w:tc>
      </w:tr>
      <w:tr w:rsidR="007B7745" w14:paraId="35A6E213" w14:textId="77777777" w:rsidTr="00122198">
        <w:tc>
          <w:tcPr>
            <w:tcW w:w="1129" w:type="dxa"/>
          </w:tcPr>
          <w:p w14:paraId="53DB3876" w14:textId="77777777" w:rsidR="007B7745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14:paraId="1C11F038" w14:textId="77777777" w:rsidR="007B7745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сихо</w:t>
            </w:r>
            <w:proofErr w:type="spellEnd"/>
            <w:r>
              <w:rPr>
                <w:sz w:val="28"/>
                <w:szCs w:val="28"/>
              </w:rPr>
              <w:t xml:space="preserve">-коррекционной и социальной работы с детьми и подростками, склонными в </w:t>
            </w:r>
            <w:proofErr w:type="spellStart"/>
            <w:r>
              <w:rPr>
                <w:sz w:val="28"/>
                <w:szCs w:val="28"/>
              </w:rPr>
              <w:t>аддиктивым</w:t>
            </w:r>
            <w:proofErr w:type="spellEnd"/>
            <w:r>
              <w:rPr>
                <w:sz w:val="28"/>
                <w:szCs w:val="28"/>
              </w:rPr>
              <w:t xml:space="preserve"> формам поведения, и их родителями (законными представителями)</w:t>
            </w:r>
          </w:p>
        </w:tc>
        <w:tc>
          <w:tcPr>
            <w:tcW w:w="3260" w:type="dxa"/>
          </w:tcPr>
          <w:p w14:paraId="773956A7" w14:textId="77777777" w:rsidR="007B7745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6DBE3B5A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35F7E11C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  <w:p w14:paraId="0183BAEE" w14:textId="77777777" w:rsidR="007B7745" w:rsidRDefault="007B7745" w:rsidP="00D172A1">
            <w:pPr>
              <w:jc w:val="center"/>
              <w:rPr>
                <w:sz w:val="28"/>
                <w:szCs w:val="28"/>
              </w:rPr>
            </w:pPr>
          </w:p>
        </w:tc>
      </w:tr>
      <w:tr w:rsidR="007B7745" w14:paraId="787B41AC" w14:textId="77777777" w:rsidTr="00122198">
        <w:tc>
          <w:tcPr>
            <w:tcW w:w="1129" w:type="dxa"/>
          </w:tcPr>
          <w:p w14:paraId="5E3BD3C9" w14:textId="77777777" w:rsidR="007B7745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14:paraId="3838A601" w14:textId="77777777" w:rsidR="007B7745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 рамках внеурочной деятельности, направленных на формирование интересов и способностей несовершеннолетних, их вовлечение в досуговую деятельность, спортивные, </w:t>
            </w:r>
            <w:r>
              <w:rPr>
                <w:sz w:val="28"/>
                <w:szCs w:val="28"/>
              </w:rPr>
              <w:lastRenderedPageBreak/>
              <w:t>культурно-массовые мероприятия, социально значимые проекты</w:t>
            </w:r>
          </w:p>
        </w:tc>
        <w:tc>
          <w:tcPr>
            <w:tcW w:w="3260" w:type="dxa"/>
          </w:tcPr>
          <w:p w14:paraId="704541FD" w14:textId="77777777" w:rsidR="007B7745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 годы</w:t>
            </w:r>
          </w:p>
        </w:tc>
        <w:tc>
          <w:tcPr>
            <w:tcW w:w="5918" w:type="dxa"/>
          </w:tcPr>
          <w:p w14:paraId="2C0167A5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CF1EB99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77E8316F" w14:textId="465958E9" w:rsidR="00A73A87" w:rsidRDefault="0050666A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A73A87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A73A87">
              <w:rPr>
                <w:sz w:val="28"/>
                <w:szCs w:val="28"/>
              </w:rPr>
              <w:t>,</w:t>
            </w:r>
          </w:p>
          <w:p w14:paraId="21BD5BE6" w14:textId="244020C7" w:rsidR="007B7745" w:rsidRDefault="00A73A87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E84BFA" w14:paraId="494ABA71" w14:textId="77777777" w:rsidTr="00122198">
        <w:tc>
          <w:tcPr>
            <w:tcW w:w="1129" w:type="dxa"/>
          </w:tcPr>
          <w:p w14:paraId="2B934963" w14:textId="77777777" w:rsidR="00E84BFA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253" w:type="dxa"/>
          </w:tcPr>
          <w:p w14:paraId="4C733601" w14:textId="77777777" w:rsidR="00E84BFA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педагогических работников, в том числе работающих в сферах социальной политики и здравоохранения, по профилактике суицидального поведения несовершеннолетних, а также для сотрудников органов и учреждений системы профилактики</w:t>
            </w:r>
          </w:p>
        </w:tc>
        <w:tc>
          <w:tcPr>
            <w:tcW w:w="3260" w:type="dxa"/>
          </w:tcPr>
          <w:p w14:paraId="7AEB926F" w14:textId="77777777" w:rsidR="00E84BFA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3A5DB6DE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383D36F2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1F71A2A8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6579B81B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</w:p>
          <w:p w14:paraId="0998E30A" w14:textId="77777777" w:rsidR="00E84BFA" w:rsidRDefault="00E84BFA" w:rsidP="00D172A1">
            <w:pPr>
              <w:jc w:val="center"/>
              <w:rPr>
                <w:sz w:val="28"/>
                <w:szCs w:val="28"/>
              </w:rPr>
            </w:pPr>
          </w:p>
        </w:tc>
      </w:tr>
      <w:tr w:rsidR="00A73A87" w14:paraId="5FE4F505" w14:textId="77777777" w:rsidTr="00930D5A">
        <w:tc>
          <w:tcPr>
            <w:tcW w:w="14560" w:type="dxa"/>
            <w:gridSpan w:val="4"/>
          </w:tcPr>
          <w:p w14:paraId="52DF69A6" w14:textId="77777777" w:rsidR="00A73A87" w:rsidRPr="00A73A87" w:rsidRDefault="00A73A87" w:rsidP="00D172A1">
            <w:pPr>
              <w:jc w:val="center"/>
              <w:rPr>
                <w:b/>
                <w:sz w:val="28"/>
                <w:szCs w:val="28"/>
              </w:rPr>
            </w:pPr>
            <w:r w:rsidRPr="00A73A87">
              <w:rPr>
                <w:b/>
                <w:sz w:val="28"/>
                <w:szCs w:val="28"/>
              </w:rPr>
              <w:t xml:space="preserve">4.5. Профилактика гибели и </w:t>
            </w:r>
            <w:proofErr w:type="spellStart"/>
            <w:r w:rsidRPr="00A73A87">
              <w:rPr>
                <w:b/>
                <w:sz w:val="28"/>
                <w:szCs w:val="28"/>
              </w:rPr>
              <w:t>травмирования</w:t>
            </w:r>
            <w:proofErr w:type="spellEnd"/>
            <w:r w:rsidRPr="00A73A87">
              <w:rPr>
                <w:b/>
                <w:sz w:val="28"/>
                <w:szCs w:val="28"/>
              </w:rPr>
              <w:t xml:space="preserve"> детей в результате падения с высоты</w:t>
            </w:r>
          </w:p>
        </w:tc>
      </w:tr>
      <w:tr w:rsidR="00A73A87" w14:paraId="68C21C74" w14:textId="77777777" w:rsidTr="00122198">
        <w:tc>
          <w:tcPr>
            <w:tcW w:w="1129" w:type="dxa"/>
          </w:tcPr>
          <w:p w14:paraId="6D98BA59" w14:textId="77777777" w:rsidR="00A73A87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14:paraId="1731DA00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иональной профилактической акции «Безопасные окна»</w:t>
            </w:r>
          </w:p>
        </w:tc>
        <w:tc>
          <w:tcPr>
            <w:tcW w:w="3260" w:type="dxa"/>
          </w:tcPr>
          <w:p w14:paraId="6E84FA9A" w14:textId="77777777" w:rsidR="00A73A87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 ежегодно, 2020-2024 годы</w:t>
            </w:r>
          </w:p>
        </w:tc>
        <w:tc>
          <w:tcPr>
            <w:tcW w:w="5918" w:type="dxa"/>
          </w:tcPr>
          <w:p w14:paraId="7E8EE685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B2E70D4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4FAB603D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7C97DB39" w14:textId="77777777" w:rsidR="00A73A87" w:rsidRDefault="00A73A87" w:rsidP="00A7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35690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73A87" w14:paraId="5C986168" w14:textId="77777777" w:rsidTr="00122198">
        <w:tc>
          <w:tcPr>
            <w:tcW w:w="1129" w:type="dxa"/>
          </w:tcPr>
          <w:p w14:paraId="79CA8CFE" w14:textId="77777777" w:rsidR="00A73A87" w:rsidRDefault="00A73A87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14:paraId="6A8FD9F7" w14:textId="77777777" w:rsidR="00A73A87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изготовлению и распространению видеороликов, социальных реклам по профилактике гибели и </w:t>
            </w:r>
            <w:proofErr w:type="spellStart"/>
            <w:r>
              <w:rPr>
                <w:sz w:val="28"/>
                <w:szCs w:val="28"/>
              </w:rPr>
              <w:t>травмирования</w:t>
            </w:r>
            <w:proofErr w:type="spellEnd"/>
            <w:r>
              <w:rPr>
                <w:sz w:val="28"/>
                <w:szCs w:val="28"/>
              </w:rPr>
              <w:t xml:space="preserve"> детей в результате падения с высоты</w:t>
            </w:r>
          </w:p>
        </w:tc>
        <w:tc>
          <w:tcPr>
            <w:tcW w:w="3260" w:type="dxa"/>
          </w:tcPr>
          <w:p w14:paraId="2BA9D5F0" w14:textId="77777777" w:rsidR="00A73A87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2D811FAC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4DA8C7E6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5F09A828" w14:textId="77777777" w:rsidR="00A73A87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53354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1084EC10" w14:textId="460ED3BA" w:rsidR="00E70A5F" w:rsidRDefault="0050666A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E70A5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E70A5F">
              <w:rPr>
                <w:sz w:val="28"/>
                <w:szCs w:val="28"/>
              </w:rPr>
              <w:t>,</w:t>
            </w:r>
          </w:p>
          <w:p w14:paraId="5660DA02" w14:textId="531FE90D" w:rsidR="00E70A5F" w:rsidRDefault="00E70A5F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E70A5F" w14:paraId="4078F2D2" w14:textId="77777777" w:rsidTr="007F1BE5">
        <w:tc>
          <w:tcPr>
            <w:tcW w:w="14560" w:type="dxa"/>
            <w:gridSpan w:val="4"/>
          </w:tcPr>
          <w:p w14:paraId="5CDDB516" w14:textId="77777777" w:rsidR="00E70A5F" w:rsidRPr="00E70A5F" w:rsidRDefault="00E70A5F" w:rsidP="00E70A5F">
            <w:pPr>
              <w:jc w:val="center"/>
              <w:rPr>
                <w:b/>
                <w:sz w:val="28"/>
                <w:szCs w:val="28"/>
              </w:rPr>
            </w:pPr>
            <w:r w:rsidRPr="00E70A5F">
              <w:rPr>
                <w:b/>
                <w:sz w:val="28"/>
                <w:szCs w:val="28"/>
              </w:rPr>
              <w:lastRenderedPageBreak/>
              <w:t>4.6. Профилактика «уличного травматизма»</w:t>
            </w:r>
          </w:p>
        </w:tc>
      </w:tr>
      <w:tr w:rsidR="00E70A5F" w14:paraId="2B1DE2D5" w14:textId="77777777" w:rsidTr="00122198">
        <w:tc>
          <w:tcPr>
            <w:tcW w:w="1129" w:type="dxa"/>
          </w:tcPr>
          <w:p w14:paraId="7B08365B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14:paraId="051A399F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й межведомственной акции «Безопасность детства»: организация совместных рейдов по профилактике безопасности детских и спортивных площадок, придомовых территорий, парков, заброшенных зданий и иных сооружений, доступности чердачных помещений многоквартирных домов и трансформаторных будок, наличия открытых канализационных и иных коммуникаций</w:t>
            </w:r>
          </w:p>
        </w:tc>
        <w:tc>
          <w:tcPr>
            <w:tcW w:w="3260" w:type="dxa"/>
          </w:tcPr>
          <w:p w14:paraId="5A214647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4991F081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7EC44F1D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4C1C0BF6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</w:t>
            </w:r>
            <w:r w:rsidR="0053354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14:paraId="6B03C317" w14:textId="3C857C38" w:rsidR="00E70A5F" w:rsidRDefault="0050666A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E70A5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E70A5F">
              <w:rPr>
                <w:sz w:val="28"/>
                <w:szCs w:val="28"/>
              </w:rPr>
              <w:t xml:space="preserve">, </w:t>
            </w:r>
          </w:p>
          <w:p w14:paraId="0A604AAF" w14:textId="54848E79" w:rsidR="00E70A5F" w:rsidRDefault="0050666A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E70A5F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E70A5F" w14:paraId="2668EA38" w14:textId="77777777" w:rsidTr="006754E4">
        <w:tc>
          <w:tcPr>
            <w:tcW w:w="14560" w:type="dxa"/>
            <w:gridSpan w:val="4"/>
          </w:tcPr>
          <w:p w14:paraId="3493D541" w14:textId="77777777" w:rsidR="00E70A5F" w:rsidRPr="00E70A5F" w:rsidRDefault="00E70A5F" w:rsidP="00E70A5F">
            <w:pPr>
              <w:jc w:val="center"/>
              <w:rPr>
                <w:b/>
                <w:sz w:val="28"/>
                <w:szCs w:val="28"/>
              </w:rPr>
            </w:pPr>
            <w:r w:rsidRPr="00E70A5F">
              <w:rPr>
                <w:b/>
                <w:sz w:val="28"/>
                <w:szCs w:val="28"/>
              </w:rPr>
              <w:t>4.7. Профилактика гибели детей вследствие токсического отравления</w:t>
            </w:r>
          </w:p>
        </w:tc>
      </w:tr>
      <w:tr w:rsidR="00E70A5F" w14:paraId="7F1257C9" w14:textId="77777777" w:rsidTr="00122198">
        <w:tc>
          <w:tcPr>
            <w:tcW w:w="1129" w:type="dxa"/>
          </w:tcPr>
          <w:p w14:paraId="21EE2463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14:paraId="47F6ACBA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обеспечение информационной безопасности детей, мероприятий по формированию механизма эффективного контроля доступа детей к интернет-сайтам, содержащим материалы с элементами пропаганды суицида, наркотиков, алкоголя</w:t>
            </w:r>
          </w:p>
        </w:tc>
        <w:tc>
          <w:tcPr>
            <w:tcW w:w="3260" w:type="dxa"/>
          </w:tcPr>
          <w:p w14:paraId="5D4D2F57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751DF94A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19F1802D" w14:textId="77777777" w:rsidR="00E70A5F" w:rsidRDefault="00E70A5F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60CEEE3A" w14:textId="21CB6A8E" w:rsidR="00E70A5F" w:rsidRDefault="0050666A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E70A5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E70A5F">
              <w:rPr>
                <w:sz w:val="28"/>
                <w:szCs w:val="28"/>
              </w:rPr>
              <w:t>,</w:t>
            </w:r>
          </w:p>
          <w:p w14:paraId="7D960387" w14:textId="0A96DC05" w:rsidR="00E70A5F" w:rsidRDefault="00E70A5F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E70A5F" w14:paraId="414D45DE" w14:textId="77777777" w:rsidTr="00122198">
        <w:tc>
          <w:tcPr>
            <w:tcW w:w="1129" w:type="dxa"/>
          </w:tcPr>
          <w:p w14:paraId="7DBEC30F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53" w:type="dxa"/>
          </w:tcPr>
          <w:p w14:paraId="1A4E1F32" w14:textId="77777777" w:rsidR="00E70A5F" w:rsidRDefault="00E70A5F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lastRenderedPageBreak/>
              <w:t>совершенствованию деятельности по формированию законопослушного поведения несовершеннолетних в части профилактики</w:t>
            </w:r>
            <w:r w:rsidR="000A26B2">
              <w:rPr>
                <w:sz w:val="28"/>
                <w:szCs w:val="28"/>
              </w:rPr>
              <w:t xml:space="preserve"> гибели детей вследствие токсического отравления</w:t>
            </w:r>
          </w:p>
        </w:tc>
        <w:tc>
          <w:tcPr>
            <w:tcW w:w="3260" w:type="dxa"/>
          </w:tcPr>
          <w:p w14:paraId="420F87AC" w14:textId="77777777" w:rsidR="00E70A5F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 годы</w:t>
            </w:r>
          </w:p>
        </w:tc>
        <w:tc>
          <w:tcPr>
            <w:tcW w:w="5918" w:type="dxa"/>
          </w:tcPr>
          <w:p w14:paraId="68D4A866" w14:textId="77777777" w:rsidR="00E70A5F" w:rsidRDefault="000A26B2" w:rsidP="00E7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Городского </w:t>
            </w:r>
            <w:r>
              <w:rPr>
                <w:sz w:val="28"/>
                <w:szCs w:val="28"/>
              </w:rPr>
              <w:lastRenderedPageBreak/>
              <w:t>округа Верхняя Тура»</w:t>
            </w:r>
          </w:p>
        </w:tc>
      </w:tr>
      <w:tr w:rsidR="000A26B2" w14:paraId="20F63451" w14:textId="77777777" w:rsidTr="004E1EF9">
        <w:tc>
          <w:tcPr>
            <w:tcW w:w="14560" w:type="dxa"/>
            <w:gridSpan w:val="4"/>
          </w:tcPr>
          <w:p w14:paraId="4C7E364E" w14:textId="77777777" w:rsidR="000A26B2" w:rsidRPr="000A26B2" w:rsidRDefault="000A26B2" w:rsidP="00D172A1">
            <w:pPr>
              <w:jc w:val="center"/>
              <w:rPr>
                <w:b/>
                <w:sz w:val="28"/>
                <w:szCs w:val="28"/>
              </w:rPr>
            </w:pPr>
            <w:r w:rsidRPr="000A26B2">
              <w:rPr>
                <w:b/>
                <w:sz w:val="28"/>
                <w:szCs w:val="28"/>
              </w:rPr>
              <w:lastRenderedPageBreak/>
              <w:t xml:space="preserve">Раздел 5. Информационно-методическое обеспечение системы профилактики и гибели </w:t>
            </w:r>
            <w:proofErr w:type="spellStart"/>
            <w:r w:rsidRPr="000A26B2">
              <w:rPr>
                <w:b/>
                <w:sz w:val="28"/>
                <w:szCs w:val="28"/>
              </w:rPr>
              <w:t>травмирования</w:t>
            </w:r>
            <w:proofErr w:type="spellEnd"/>
            <w:r w:rsidRPr="000A26B2">
              <w:rPr>
                <w:b/>
                <w:sz w:val="28"/>
                <w:szCs w:val="28"/>
              </w:rPr>
              <w:t xml:space="preserve"> несовершеннолетних</w:t>
            </w:r>
          </w:p>
        </w:tc>
      </w:tr>
      <w:tr w:rsidR="000A26B2" w14:paraId="03041DAB" w14:textId="77777777" w:rsidTr="00122198">
        <w:tc>
          <w:tcPr>
            <w:tcW w:w="1129" w:type="dxa"/>
          </w:tcPr>
          <w:p w14:paraId="2041C312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53" w:type="dxa"/>
          </w:tcPr>
          <w:p w14:paraId="15E5537F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вещаний с руководителями образовательных организаций с освещением вопросов по профилактике гибели и травматизма детей от внешних причин и угроз</w:t>
            </w:r>
          </w:p>
        </w:tc>
        <w:tc>
          <w:tcPr>
            <w:tcW w:w="3260" w:type="dxa"/>
          </w:tcPr>
          <w:p w14:paraId="19C0ED54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195D8037" w14:textId="77777777" w:rsidR="00E15FBC" w:rsidRDefault="00E15FBC" w:rsidP="00E15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</w:t>
            </w:r>
            <w:proofErr w:type="spellStart"/>
            <w:r>
              <w:rPr>
                <w:sz w:val="28"/>
                <w:szCs w:val="28"/>
              </w:rPr>
              <w:t>Кушвинский</w:t>
            </w:r>
            <w:proofErr w:type="spellEnd"/>
            <w:r>
              <w:rPr>
                <w:sz w:val="28"/>
                <w:szCs w:val="28"/>
              </w:rPr>
              <w:t>» (по согласованию),</w:t>
            </w:r>
          </w:p>
          <w:p w14:paraId="330C8982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0A26B2" w14:paraId="05781AD7" w14:textId="77777777" w:rsidTr="00122198">
        <w:tc>
          <w:tcPr>
            <w:tcW w:w="1129" w:type="dxa"/>
          </w:tcPr>
          <w:p w14:paraId="4FF2C9A4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53" w:type="dxa"/>
          </w:tcPr>
          <w:p w14:paraId="302E6BFA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материалов по направлениям профилактики гибели и травматизма несовершеннолетних от внешних причин и угроз</w:t>
            </w:r>
          </w:p>
        </w:tc>
        <w:tc>
          <w:tcPr>
            <w:tcW w:w="3260" w:type="dxa"/>
          </w:tcPr>
          <w:p w14:paraId="7FF126AA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61654795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0A26B2" w14:paraId="73D266E2" w14:textId="77777777" w:rsidTr="00122198">
        <w:tc>
          <w:tcPr>
            <w:tcW w:w="1129" w:type="dxa"/>
          </w:tcPr>
          <w:p w14:paraId="6BAA594F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14:paraId="0131162D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еминаров в формате видео-конференц-связи с родителями по профилактике гибели и травматизма детей от внешних причин и угроз с участием представителей родительского комитета</w:t>
            </w:r>
          </w:p>
        </w:tc>
        <w:tc>
          <w:tcPr>
            <w:tcW w:w="3260" w:type="dxa"/>
          </w:tcPr>
          <w:p w14:paraId="532C742B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6B717BD2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7BA829A9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7D533AB1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7CFF93B4" w14:textId="398E230E" w:rsidR="000A26B2" w:rsidRDefault="0050666A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A26B2">
              <w:rPr>
                <w:sz w:val="28"/>
                <w:szCs w:val="28"/>
              </w:rPr>
              <w:t xml:space="preserve">Физической культуры, спорта и туризма </w:t>
            </w:r>
            <w:r>
              <w:rPr>
                <w:sz w:val="28"/>
                <w:szCs w:val="28"/>
              </w:rPr>
              <w:lastRenderedPageBreak/>
              <w:t>Городского округа Верхняя Тура</w:t>
            </w:r>
          </w:p>
        </w:tc>
      </w:tr>
      <w:tr w:rsidR="000A26B2" w14:paraId="2AEF17F9" w14:textId="77777777" w:rsidTr="00122198">
        <w:tc>
          <w:tcPr>
            <w:tcW w:w="1129" w:type="dxa"/>
          </w:tcPr>
          <w:p w14:paraId="69C1EE1A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253" w:type="dxa"/>
          </w:tcPr>
          <w:p w14:paraId="4FD83AFA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формационной кампании по профилактике гибели и травматизма несовершеннолетних от внешних причин и угроз, а также информационного сопровождения проведения профилактических мероприятий субъектами системы профилактики в средствах массовой информации, в официальных группах и сообществах организаций в сети «Интернет»</w:t>
            </w:r>
          </w:p>
        </w:tc>
        <w:tc>
          <w:tcPr>
            <w:tcW w:w="3260" w:type="dxa"/>
          </w:tcPr>
          <w:p w14:paraId="355B795D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114BB7E2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20DA1D70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6AA81E56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4EA0C27A" w14:textId="77777777" w:rsidR="000A26B2" w:rsidRDefault="000A26B2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0851981E" w14:textId="471F2083" w:rsidR="000A26B2" w:rsidRDefault="0050666A" w:rsidP="000A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A26B2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0A26B2">
              <w:rPr>
                <w:sz w:val="28"/>
                <w:szCs w:val="28"/>
              </w:rPr>
              <w:t>,</w:t>
            </w:r>
          </w:p>
          <w:p w14:paraId="3D45698D" w14:textId="53C1C39D" w:rsidR="000A26B2" w:rsidRDefault="000A26B2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0A26B2" w14:paraId="63FD14E2" w14:textId="77777777" w:rsidTr="00122198">
        <w:tc>
          <w:tcPr>
            <w:tcW w:w="1129" w:type="dxa"/>
          </w:tcPr>
          <w:p w14:paraId="31776574" w14:textId="77777777" w:rsidR="000A26B2" w:rsidRDefault="000A26B2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53" w:type="dxa"/>
          </w:tcPr>
          <w:p w14:paraId="4C7BDD3F" w14:textId="77777777" w:rsidR="000A26B2" w:rsidRDefault="000221D4" w:rsidP="0002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систематические обновление на официальных сайтах организаций тематических разделов, посвящённых вопросам безопасности несовершеннолетних, в сети «Интернет»</w:t>
            </w:r>
          </w:p>
        </w:tc>
        <w:tc>
          <w:tcPr>
            <w:tcW w:w="3260" w:type="dxa"/>
          </w:tcPr>
          <w:p w14:paraId="46E38604" w14:textId="77777777" w:rsidR="000A26B2" w:rsidRDefault="000221D4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 годы</w:t>
            </w:r>
          </w:p>
        </w:tc>
        <w:tc>
          <w:tcPr>
            <w:tcW w:w="5918" w:type="dxa"/>
          </w:tcPr>
          <w:p w14:paraId="21990FE9" w14:textId="77777777" w:rsidR="000221D4" w:rsidRDefault="000221D4" w:rsidP="0002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080429ED" w14:textId="77777777" w:rsidR="000221D4" w:rsidRDefault="000221D4" w:rsidP="0002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</w:t>
            </w:r>
            <w:proofErr w:type="spellStart"/>
            <w:r>
              <w:rPr>
                <w:sz w:val="28"/>
                <w:szCs w:val="28"/>
              </w:rPr>
              <w:t>Кушвинского</w:t>
            </w:r>
            <w:proofErr w:type="spellEnd"/>
            <w:r>
              <w:rPr>
                <w:sz w:val="28"/>
                <w:szCs w:val="28"/>
              </w:rPr>
              <w:t xml:space="preserve"> ГО, ГО Верхняя Тура, ГО Красноуральск УНД и ПР МЧС России по Свердловской области</w:t>
            </w:r>
            <w:r w:rsidR="00C7515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14:paraId="22C91921" w14:textId="77777777" w:rsidR="00EF7E05" w:rsidRDefault="00EF7E05" w:rsidP="00E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 w:rsidRPr="00EF7E05">
              <w:rPr>
                <w:color w:val="000000"/>
                <w:sz w:val="28"/>
                <w:szCs w:val="28"/>
              </w:rPr>
              <w:t>КЦСОН города Кушвы</w:t>
            </w:r>
            <w:r>
              <w:rPr>
                <w:sz w:val="28"/>
                <w:szCs w:val="28"/>
              </w:rPr>
              <w:t>» (по согласованию),</w:t>
            </w:r>
          </w:p>
          <w:p w14:paraId="17D5CB07" w14:textId="77777777" w:rsidR="000221D4" w:rsidRDefault="000221D4" w:rsidP="0002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14:paraId="7FDA7C51" w14:textId="21026F38" w:rsidR="000221D4" w:rsidRDefault="0050666A" w:rsidP="0002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221D4">
              <w:rPr>
                <w:sz w:val="28"/>
                <w:szCs w:val="28"/>
              </w:rPr>
              <w:t>Физической культуры, спорта и туризма Городс</w:t>
            </w:r>
            <w:r>
              <w:rPr>
                <w:sz w:val="28"/>
                <w:szCs w:val="28"/>
              </w:rPr>
              <w:t>кого округа Верхняя Тура</w:t>
            </w:r>
            <w:r w:rsidR="000221D4">
              <w:rPr>
                <w:sz w:val="28"/>
                <w:szCs w:val="28"/>
              </w:rPr>
              <w:t>,</w:t>
            </w:r>
          </w:p>
          <w:p w14:paraId="7BE03924" w14:textId="64F5667C" w:rsidR="000A26B2" w:rsidRDefault="000221D4" w:rsidP="0050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0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</w:tbl>
    <w:p w14:paraId="7F171736" w14:textId="77777777" w:rsidR="00122198" w:rsidRDefault="00122198" w:rsidP="006E210A">
      <w:pPr>
        <w:jc w:val="center"/>
        <w:rPr>
          <w:sz w:val="28"/>
          <w:szCs w:val="28"/>
        </w:rPr>
      </w:pPr>
    </w:p>
    <w:sectPr w:rsidR="00122198" w:rsidSect="0012219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FD88" w14:textId="77777777" w:rsidR="002E0FDB" w:rsidRDefault="002E0FDB" w:rsidP="006E210A">
      <w:r>
        <w:separator/>
      </w:r>
    </w:p>
  </w:endnote>
  <w:endnote w:type="continuationSeparator" w:id="0">
    <w:p w14:paraId="05C4F100" w14:textId="77777777" w:rsidR="002E0FDB" w:rsidRDefault="002E0FDB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2338" w14:textId="77777777" w:rsidR="002E0FDB" w:rsidRDefault="002E0FDB" w:rsidP="006E210A">
      <w:r>
        <w:separator/>
      </w:r>
    </w:p>
  </w:footnote>
  <w:footnote w:type="continuationSeparator" w:id="0">
    <w:p w14:paraId="7E36A6FC" w14:textId="77777777" w:rsidR="002E0FDB" w:rsidRDefault="002E0FDB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340"/>
      <w:docPartObj>
        <w:docPartGallery w:val="Page Numbers (Top of Page)"/>
        <w:docPartUnique/>
      </w:docPartObj>
    </w:sdtPr>
    <w:sdtEndPr/>
    <w:sdtContent>
      <w:p w14:paraId="57EFDC8F" w14:textId="008302FB" w:rsidR="00122198" w:rsidRDefault="001221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87">
          <w:rPr>
            <w:noProof/>
          </w:rPr>
          <w:t>14</w:t>
        </w:r>
        <w:r>
          <w:fldChar w:fldCharType="end"/>
        </w:r>
      </w:p>
    </w:sdtContent>
  </w:sdt>
  <w:p w14:paraId="27ED51B9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07BA" w14:textId="77777777" w:rsidR="00122198" w:rsidRDefault="00122198">
    <w:pPr>
      <w:pStyle w:val="a4"/>
      <w:jc w:val="center"/>
    </w:pPr>
  </w:p>
  <w:p w14:paraId="327D6C7F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24C87"/>
    <w:rsid w:val="000A26B2"/>
    <w:rsid w:val="00114BC6"/>
    <w:rsid w:val="00122198"/>
    <w:rsid w:val="00201DAF"/>
    <w:rsid w:val="002A3C2F"/>
    <w:rsid w:val="002E0FDB"/>
    <w:rsid w:val="002E7836"/>
    <w:rsid w:val="00356908"/>
    <w:rsid w:val="003B004C"/>
    <w:rsid w:val="003B5311"/>
    <w:rsid w:val="004F1596"/>
    <w:rsid w:val="0050165B"/>
    <w:rsid w:val="0050666A"/>
    <w:rsid w:val="0053354A"/>
    <w:rsid w:val="00686A78"/>
    <w:rsid w:val="006E210A"/>
    <w:rsid w:val="007353F2"/>
    <w:rsid w:val="007B7745"/>
    <w:rsid w:val="007D4039"/>
    <w:rsid w:val="007F31B5"/>
    <w:rsid w:val="0083527A"/>
    <w:rsid w:val="00A53ED0"/>
    <w:rsid w:val="00A73A87"/>
    <w:rsid w:val="00C40201"/>
    <w:rsid w:val="00C57CB3"/>
    <w:rsid w:val="00C7515A"/>
    <w:rsid w:val="00CA0BB6"/>
    <w:rsid w:val="00CD0ABD"/>
    <w:rsid w:val="00CF75FC"/>
    <w:rsid w:val="00D00C8A"/>
    <w:rsid w:val="00D172A1"/>
    <w:rsid w:val="00DC2EC3"/>
    <w:rsid w:val="00E15FBC"/>
    <w:rsid w:val="00E707A2"/>
    <w:rsid w:val="00E70A5F"/>
    <w:rsid w:val="00E84BFA"/>
    <w:rsid w:val="00EC2AB1"/>
    <w:rsid w:val="00EF7E05"/>
    <w:rsid w:val="00F249F7"/>
    <w:rsid w:val="00F425B8"/>
    <w:rsid w:val="00FB4C9F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FEE7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B00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004C"/>
  </w:style>
  <w:style w:type="character" w:customStyle="1" w:styleId="ab">
    <w:name w:val="Текст примечания Знак"/>
    <w:basedOn w:val="a0"/>
    <w:link w:val="aa"/>
    <w:uiPriority w:val="99"/>
    <w:semiHidden/>
    <w:rsid w:val="003B0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00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00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00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00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0111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5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D931-6CAE-4BE1-A0F0-15BFC36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cp:lastPrinted>2021-02-16T09:41:00Z</cp:lastPrinted>
  <dcterms:created xsi:type="dcterms:W3CDTF">2021-02-16T09:57:00Z</dcterms:created>
  <dcterms:modified xsi:type="dcterms:W3CDTF">2021-02-16T09:57:00Z</dcterms:modified>
</cp:coreProperties>
</file>